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1" w:rsidRDefault="00826321" w:rsidP="00826321">
      <w:pPr>
        <w:jc w:val="center"/>
        <w:rPr>
          <w:rFonts w:ascii="Arial" w:hAnsi="Arial" w:cs="Arial"/>
          <w:b/>
          <w:u w:val="single"/>
          <w:lang w:val="en-GB"/>
        </w:rPr>
      </w:pPr>
      <w:r>
        <w:rPr>
          <w:rFonts w:ascii="Arial" w:hAnsi="Arial" w:cs="Arial"/>
          <w:b/>
          <w:u w:val="single"/>
          <w:lang w:val="en-GB"/>
        </w:rPr>
        <w:t>SOUTH WOOTTON PARISH COUNCIL</w:t>
      </w:r>
    </w:p>
    <w:p w:rsidR="00826321" w:rsidRDefault="00826321" w:rsidP="00826321">
      <w:pPr>
        <w:jc w:val="center"/>
        <w:rPr>
          <w:rFonts w:ascii="Arial" w:hAnsi="Arial" w:cs="Arial"/>
          <w:b/>
          <w:u w:val="single"/>
          <w:lang w:val="en-GB"/>
        </w:rPr>
      </w:pPr>
    </w:p>
    <w:p w:rsidR="00404117" w:rsidRDefault="00826321" w:rsidP="00404117">
      <w:pPr>
        <w:jc w:val="center"/>
        <w:rPr>
          <w:rFonts w:ascii="Arial" w:hAnsi="Arial" w:cs="Arial"/>
          <w:b/>
          <w:u w:val="single"/>
          <w:lang w:val="en-GB"/>
        </w:rPr>
      </w:pPr>
      <w:r>
        <w:rPr>
          <w:rFonts w:ascii="Arial" w:hAnsi="Arial" w:cs="Arial"/>
          <w:b/>
          <w:u w:val="single"/>
          <w:lang w:val="en-GB"/>
        </w:rPr>
        <w:t>Minutes of a Plannin</w:t>
      </w:r>
      <w:r w:rsidR="003A1B0A">
        <w:rPr>
          <w:rFonts w:ascii="Arial" w:hAnsi="Arial" w:cs="Arial"/>
          <w:b/>
          <w:u w:val="single"/>
          <w:lang w:val="en-GB"/>
        </w:rPr>
        <w:t>g Committee Meeting held at 7</w:t>
      </w:r>
      <w:r>
        <w:rPr>
          <w:rFonts w:ascii="Arial" w:hAnsi="Arial" w:cs="Arial"/>
          <w:b/>
          <w:u w:val="single"/>
          <w:lang w:val="en-GB"/>
        </w:rPr>
        <w:t xml:space="preserve">pm on </w:t>
      </w:r>
      <w:r w:rsidR="00F37191">
        <w:rPr>
          <w:rFonts w:ascii="Arial" w:hAnsi="Arial" w:cs="Arial"/>
          <w:b/>
          <w:u w:val="single"/>
          <w:lang w:val="en-GB"/>
        </w:rPr>
        <w:t>Monday</w:t>
      </w:r>
      <w:r>
        <w:rPr>
          <w:rFonts w:ascii="Arial" w:hAnsi="Arial" w:cs="Arial"/>
          <w:b/>
          <w:u w:val="single"/>
          <w:lang w:val="en-GB"/>
        </w:rPr>
        <w:t>,</w:t>
      </w:r>
    </w:p>
    <w:p w:rsidR="00826321" w:rsidRDefault="001A3410" w:rsidP="00404117">
      <w:pPr>
        <w:jc w:val="center"/>
        <w:rPr>
          <w:rFonts w:ascii="Arial" w:hAnsi="Arial" w:cs="Arial"/>
          <w:b/>
          <w:u w:val="single"/>
          <w:lang w:val="en-GB"/>
        </w:rPr>
      </w:pPr>
      <w:r>
        <w:rPr>
          <w:rFonts w:ascii="Arial" w:hAnsi="Arial" w:cs="Arial"/>
          <w:b/>
          <w:u w:val="single"/>
          <w:lang w:val="en-GB"/>
        </w:rPr>
        <w:t>20</w:t>
      </w:r>
      <w:r w:rsidR="008C3806" w:rsidRPr="008C3806">
        <w:rPr>
          <w:rFonts w:ascii="Arial" w:hAnsi="Arial" w:cs="Arial"/>
          <w:b/>
          <w:u w:val="single"/>
          <w:vertAlign w:val="superscript"/>
          <w:lang w:val="en-GB"/>
        </w:rPr>
        <w:t>th</w:t>
      </w:r>
      <w:r w:rsidR="004B3D94">
        <w:rPr>
          <w:rFonts w:ascii="Arial" w:hAnsi="Arial" w:cs="Arial"/>
          <w:b/>
          <w:u w:val="single"/>
          <w:vertAlign w:val="superscript"/>
          <w:lang w:val="en-GB"/>
        </w:rPr>
        <w:t xml:space="preserve">  </w:t>
      </w:r>
      <w:r w:rsidR="004B3D94">
        <w:rPr>
          <w:rFonts w:ascii="Arial" w:hAnsi="Arial" w:cs="Arial"/>
          <w:b/>
          <w:u w:val="single"/>
          <w:lang w:val="en-GB"/>
        </w:rPr>
        <w:t>June</w:t>
      </w:r>
      <w:r w:rsidR="002923C9">
        <w:rPr>
          <w:rFonts w:ascii="Arial" w:hAnsi="Arial" w:cs="Arial"/>
          <w:b/>
          <w:u w:val="single"/>
          <w:lang w:val="en-GB"/>
        </w:rPr>
        <w:t xml:space="preserve"> 2011</w:t>
      </w:r>
      <w:r w:rsidR="00826321">
        <w:rPr>
          <w:rFonts w:ascii="Arial" w:hAnsi="Arial" w:cs="Arial"/>
          <w:b/>
          <w:u w:val="single"/>
          <w:lang w:val="en-GB"/>
        </w:rPr>
        <w:t xml:space="preserve"> in the Parish Council </w:t>
      </w:r>
      <w:r w:rsidR="00516736">
        <w:rPr>
          <w:rFonts w:ascii="Arial" w:hAnsi="Arial" w:cs="Arial"/>
          <w:b/>
          <w:u w:val="single"/>
          <w:lang w:val="en-GB"/>
        </w:rPr>
        <w:t>Meeting Room.</w:t>
      </w:r>
    </w:p>
    <w:p w:rsidR="00404117" w:rsidRDefault="00404117" w:rsidP="00826321">
      <w:pPr>
        <w:jc w:val="center"/>
        <w:rPr>
          <w:rFonts w:ascii="Arial" w:hAnsi="Arial" w:cs="Arial"/>
          <w:b/>
          <w:u w:val="single"/>
          <w:lang w:val="en-GB"/>
        </w:rPr>
      </w:pPr>
    </w:p>
    <w:p w:rsidR="00EE5BFC" w:rsidRDefault="00EE5BFC" w:rsidP="00EE5BFC">
      <w:pPr>
        <w:jc w:val="both"/>
        <w:rPr>
          <w:rFonts w:ascii="Arial" w:hAnsi="Arial" w:cs="Arial"/>
          <w:lang w:val="en-GB"/>
        </w:rPr>
      </w:pPr>
    </w:p>
    <w:p w:rsidR="00DD2CB3" w:rsidRDefault="00F759E1" w:rsidP="00DD2CB3">
      <w:pPr>
        <w:jc w:val="both"/>
        <w:rPr>
          <w:rFonts w:ascii="Arial" w:hAnsi="Arial" w:cs="Arial"/>
          <w:lang w:val="en-GB"/>
        </w:rPr>
      </w:pPr>
      <w:r>
        <w:rPr>
          <w:rFonts w:ascii="Arial" w:hAnsi="Arial" w:cs="Arial"/>
          <w:u w:val="single"/>
          <w:lang w:val="en-GB"/>
        </w:rPr>
        <w:t xml:space="preserve">1. </w:t>
      </w:r>
      <w:r w:rsidR="00AD049B" w:rsidRPr="00F759E1">
        <w:rPr>
          <w:rFonts w:ascii="Arial" w:hAnsi="Arial" w:cs="Arial"/>
          <w:u w:val="single"/>
          <w:lang w:val="en-GB"/>
        </w:rPr>
        <w:t>Present</w:t>
      </w:r>
      <w:r w:rsidRPr="00F759E1">
        <w:rPr>
          <w:rFonts w:ascii="Arial" w:hAnsi="Arial" w:cs="Arial"/>
          <w:lang w:val="en-GB"/>
        </w:rPr>
        <w:t>:</w:t>
      </w:r>
      <w:r w:rsidR="00EE5BFC">
        <w:rPr>
          <w:rFonts w:ascii="Arial" w:hAnsi="Arial" w:cs="Arial"/>
          <w:lang w:val="en-GB"/>
        </w:rPr>
        <w:t xml:space="preserve"> </w:t>
      </w:r>
      <w:r w:rsidR="00826321" w:rsidRPr="00F759E1">
        <w:rPr>
          <w:rFonts w:ascii="Arial" w:hAnsi="Arial" w:cs="Arial"/>
          <w:lang w:val="en-GB"/>
        </w:rPr>
        <w:t xml:space="preserve"> </w:t>
      </w:r>
      <w:r w:rsidR="00E723EB" w:rsidRPr="00F759E1">
        <w:rPr>
          <w:rFonts w:ascii="Arial" w:hAnsi="Arial" w:cs="Arial"/>
          <w:lang w:val="en-GB"/>
        </w:rPr>
        <w:t xml:space="preserve">Mr D </w:t>
      </w:r>
      <w:r w:rsidR="00E723EB">
        <w:rPr>
          <w:rFonts w:ascii="Arial" w:hAnsi="Arial" w:cs="Arial"/>
          <w:lang w:val="en-GB"/>
        </w:rPr>
        <w:t>Steward-Brown,</w:t>
      </w:r>
      <w:r w:rsidR="00DD2CB3" w:rsidRPr="00DD2CB3">
        <w:rPr>
          <w:rFonts w:ascii="Arial" w:hAnsi="Arial" w:cs="Arial"/>
          <w:lang w:val="en-GB"/>
        </w:rPr>
        <w:t xml:space="preserve"> </w:t>
      </w:r>
      <w:r w:rsidR="00DD2CB3">
        <w:rPr>
          <w:rFonts w:ascii="Arial" w:hAnsi="Arial" w:cs="Arial"/>
          <w:lang w:val="en-GB"/>
        </w:rPr>
        <w:t>Mr D Price,</w:t>
      </w:r>
      <w:r w:rsidR="00F667EC">
        <w:rPr>
          <w:rFonts w:ascii="Arial" w:hAnsi="Arial" w:cs="Arial"/>
          <w:lang w:val="en-GB"/>
        </w:rPr>
        <w:t xml:space="preserve"> </w:t>
      </w:r>
      <w:r w:rsidR="00607930" w:rsidRPr="00F759E1">
        <w:rPr>
          <w:rFonts w:ascii="Arial" w:hAnsi="Arial" w:cs="Arial"/>
          <w:lang w:val="en-GB"/>
        </w:rPr>
        <w:t xml:space="preserve">Mr M Narborough, </w:t>
      </w:r>
      <w:r w:rsidR="00E723EB">
        <w:rPr>
          <w:rFonts w:ascii="Arial" w:hAnsi="Arial" w:cs="Arial"/>
          <w:lang w:val="en-GB"/>
        </w:rPr>
        <w:t xml:space="preserve">Mrs D Gotts, </w:t>
      </w:r>
      <w:r w:rsidR="009158BF" w:rsidRPr="00F759E1">
        <w:rPr>
          <w:rFonts w:ascii="Arial" w:hAnsi="Arial" w:cs="Arial"/>
          <w:lang w:val="en-GB"/>
        </w:rPr>
        <w:t>Ms D Scott,</w:t>
      </w:r>
      <w:r w:rsidR="00E76B6A">
        <w:rPr>
          <w:rFonts w:ascii="Arial" w:hAnsi="Arial" w:cs="Arial"/>
          <w:lang w:val="en-GB"/>
        </w:rPr>
        <w:t xml:space="preserve"> </w:t>
      </w:r>
      <w:r w:rsidR="00FE08D6">
        <w:rPr>
          <w:rFonts w:ascii="Arial" w:hAnsi="Arial" w:cs="Arial"/>
          <w:lang w:val="en-GB"/>
        </w:rPr>
        <w:t>Mr A Evans,</w:t>
      </w:r>
      <w:r w:rsidR="00FE08D6" w:rsidRPr="008C3806">
        <w:rPr>
          <w:rFonts w:ascii="Arial" w:hAnsi="Arial" w:cs="Arial"/>
          <w:lang w:val="en-GB"/>
        </w:rPr>
        <w:t xml:space="preserve"> </w:t>
      </w:r>
      <w:r w:rsidR="00E723EB">
        <w:rPr>
          <w:rFonts w:ascii="Arial" w:hAnsi="Arial" w:cs="Arial"/>
          <w:lang w:val="en-GB"/>
        </w:rPr>
        <w:t>Mr B Clapham</w:t>
      </w:r>
      <w:r w:rsidR="00DD2CB3">
        <w:rPr>
          <w:rFonts w:ascii="Arial" w:hAnsi="Arial" w:cs="Arial"/>
          <w:lang w:val="en-GB"/>
        </w:rPr>
        <w:t xml:space="preserve">, Mr D Gerrard, </w:t>
      </w:r>
      <w:r w:rsidR="00DD2CB3" w:rsidRPr="00F759E1">
        <w:rPr>
          <w:rFonts w:ascii="Arial" w:hAnsi="Arial" w:cs="Arial"/>
          <w:lang w:val="en-GB"/>
        </w:rPr>
        <w:t>Mrs T Cornwell (Parish Clerk)</w:t>
      </w:r>
    </w:p>
    <w:p w:rsidR="00F759E1" w:rsidRPr="00F759E1" w:rsidRDefault="00DD2CB3" w:rsidP="00F759E1">
      <w:pPr>
        <w:jc w:val="both"/>
        <w:rPr>
          <w:rFonts w:ascii="Arial" w:hAnsi="Arial" w:cs="Arial"/>
          <w:u w:val="single"/>
          <w:lang w:val="en-GB"/>
        </w:rPr>
      </w:pPr>
      <w:r>
        <w:rPr>
          <w:rFonts w:ascii="Arial" w:hAnsi="Arial" w:cs="Arial"/>
          <w:lang w:val="en-GB"/>
        </w:rPr>
        <w:t>a</w:t>
      </w:r>
      <w:r w:rsidRPr="00F759E1">
        <w:rPr>
          <w:rFonts w:ascii="Arial" w:hAnsi="Arial" w:cs="Arial"/>
          <w:lang w:val="en-GB"/>
        </w:rPr>
        <w:t>nd</w:t>
      </w:r>
      <w:r w:rsidR="00F83B7D" w:rsidRPr="00F759E1">
        <w:rPr>
          <w:rFonts w:ascii="Arial" w:hAnsi="Arial" w:cs="Arial"/>
          <w:lang w:val="en-GB"/>
        </w:rPr>
        <w:t xml:space="preserve"> Mrs M Kirby (Ass</w:t>
      </w:r>
      <w:r w:rsidR="006244A9" w:rsidRPr="00F759E1">
        <w:rPr>
          <w:rFonts w:ascii="Arial" w:hAnsi="Arial" w:cs="Arial"/>
          <w:lang w:val="en-GB"/>
        </w:rPr>
        <w:t>istant</w:t>
      </w:r>
      <w:r w:rsidR="00F83B7D" w:rsidRPr="00F759E1">
        <w:rPr>
          <w:rFonts w:ascii="Arial" w:hAnsi="Arial" w:cs="Arial"/>
          <w:lang w:val="en-GB"/>
        </w:rPr>
        <w:t xml:space="preserve"> Clerk)</w:t>
      </w:r>
      <w:r w:rsidR="00826321" w:rsidRPr="00F759E1">
        <w:rPr>
          <w:rFonts w:ascii="Arial" w:hAnsi="Arial" w:cs="Arial"/>
          <w:lang w:val="en-GB"/>
        </w:rPr>
        <w:t xml:space="preserve">.   </w:t>
      </w:r>
      <w:r>
        <w:rPr>
          <w:rFonts w:ascii="Arial" w:hAnsi="Arial" w:cs="Arial"/>
          <w:lang w:val="en-GB"/>
        </w:rPr>
        <w:t xml:space="preserve"> </w:t>
      </w:r>
      <w:r w:rsidR="00826321" w:rsidRPr="00F759E1">
        <w:rPr>
          <w:rFonts w:ascii="Arial" w:hAnsi="Arial" w:cs="Arial"/>
          <w:lang w:val="en-GB"/>
        </w:rPr>
        <w:t xml:space="preserve">   </w:t>
      </w:r>
    </w:p>
    <w:p w:rsidR="00826321" w:rsidRPr="00F759E1" w:rsidRDefault="003A1B0A" w:rsidP="00F759E1">
      <w:pPr>
        <w:pStyle w:val="ListParagraph"/>
        <w:jc w:val="both"/>
        <w:rPr>
          <w:rFonts w:ascii="Arial" w:hAnsi="Arial" w:cs="Arial"/>
          <w:lang w:val="en-GB"/>
        </w:rPr>
      </w:pPr>
      <w:r w:rsidRPr="00F759E1">
        <w:rPr>
          <w:rFonts w:ascii="Arial" w:hAnsi="Arial" w:cs="Arial"/>
          <w:lang w:val="en-GB"/>
        </w:rPr>
        <w:t xml:space="preserve"> </w:t>
      </w:r>
      <w:r w:rsidR="00404117" w:rsidRPr="00F759E1">
        <w:rPr>
          <w:rFonts w:ascii="Arial" w:hAnsi="Arial" w:cs="Arial"/>
          <w:lang w:val="en-GB"/>
        </w:rPr>
        <w:t xml:space="preserve">      </w:t>
      </w:r>
      <w:r w:rsidR="00F23528" w:rsidRPr="00F759E1">
        <w:rPr>
          <w:rFonts w:ascii="Arial" w:hAnsi="Arial" w:cs="Arial"/>
          <w:lang w:val="en-GB"/>
        </w:rPr>
        <w:t xml:space="preserve"> </w:t>
      </w:r>
    </w:p>
    <w:p w:rsidR="00DD2CB3" w:rsidRDefault="003A1B0A" w:rsidP="00826321">
      <w:pPr>
        <w:jc w:val="both"/>
        <w:rPr>
          <w:rFonts w:ascii="Arial" w:hAnsi="Arial" w:cs="Arial"/>
          <w:lang w:val="en-GB"/>
        </w:rPr>
      </w:pPr>
      <w:r w:rsidRPr="003A1B0A">
        <w:rPr>
          <w:rFonts w:ascii="Arial" w:hAnsi="Arial" w:cs="Arial"/>
          <w:lang w:val="en-GB"/>
        </w:rPr>
        <w:t xml:space="preserve">  </w:t>
      </w:r>
      <w:r w:rsidRPr="003A1B0A">
        <w:rPr>
          <w:rFonts w:ascii="Arial" w:hAnsi="Arial" w:cs="Arial"/>
          <w:u w:val="single"/>
          <w:lang w:val="en-GB"/>
        </w:rPr>
        <w:t>Apologies</w:t>
      </w:r>
      <w:r w:rsidR="00404117">
        <w:rPr>
          <w:rFonts w:ascii="Arial" w:hAnsi="Arial" w:cs="Arial"/>
          <w:u w:val="single"/>
          <w:lang w:val="en-GB"/>
        </w:rPr>
        <w:t>:</w:t>
      </w:r>
      <w:r w:rsidR="00F667EC" w:rsidRPr="00F667EC">
        <w:rPr>
          <w:rFonts w:ascii="Arial" w:hAnsi="Arial" w:cs="Arial"/>
          <w:lang w:val="en-GB"/>
        </w:rPr>
        <w:t xml:space="preserve"> </w:t>
      </w:r>
      <w:r w:rsidR="00E723EB">
        <w:rPr>
          <w:rFonts w:ascii="Arial" w:hAnsi="Arial" w:cs="Arial"/>
          <w:lang w:val="en-GB"/>
        </w:rPr>
        <w:t>Mr I Jordan</w:t>
      </w:r>
    </w:p>
    <w:p w:rsidR="00E723EB" w:rsidRDefault="00E723EB" w:rsidP="00826321">
      <w:pPr>
        <w:jc w:val="both"/>
        <w:rPr>
          <w:rFonts w:ascii="Arial" w:hAnsi="Arial" w:cs="Arial"/>
          <w:lang w:val="en-GB"/>
        </w:rPr>
      </w:pPr>
      <w:r>
        <w:rPr>
          <w:rFonts w:ascii="Arial" w:hAnsi="Arial" w:cs="Arial"/>
          <w:lang w:val="en-GB"/>
        </w:rPr>
        <w:t xml:space="preserve"> </w:t>
      </w:r>
    </w:p>
    <w:p w:rsidR="00826321" w:rsidRDefault="00860367" w:rsidP="00826321">
      <w:pPr>
        <w:jc w:val="both"/>
        <w:rPr>
          <w:rFonts w:ascii="Arial" w:hAnsi="Arial" w:cs="Arial"/>
          <w:lang w:val="en-GB"/>
        </w:rPr>
      </w:pPr>
      <w:r w:rsidRPr="00860367">
        <w:rPr>
          <w:rFonts w:ascii="Arial" w:hAnsi="Arial" w:cs="Arial"/>
          <w:lang w:val="en-GB"/>
        </w:rPr>
        <w:t xml:space="preserve">2. </w:t>
      </w:r>
      <w:r w:rsidR="00826321" w:rsidRPr="00826321">
        <w:rPr>
          <w:rFonts w:ascii="Arial" w:hAnsi="Arial" w:cs="Arial"/>
          <w:u w:val="single"/>
          <w:lang w:val="en-GB"/>
        </w:rPr>
        <w:t>Minutes</w:t>
      </w:r>
      <w:r w:rsidR="00826321">
        <w:rPr>
          <w:rFonts w:ascii="Arial" w:hAnsi="Arial" w:cs="Arial"/>
          <w:u w:val="single"/>
          <w:lang w:val="en-GB"/>
        </w:rPr>
        <w:t xml:space="preserve"> of last Meeting</w:t>
      </w:r>
      <w:r w:rsidR="001A3E23">
        <w:rPr>
          <w:rFonts w:ascii="Arial" w:hAnsi="Arial" w:cs="Arial"/>
          <w:u w:val="single"/>
          <w:lang w:val="en-GB"/>
        </w:rPr>
        <w:t>:</w:t>
      </w:r>
      <w:r w:rsidR="00826321">
        <w:rPr>
          <w:rFonts w:ascii="Arial" w:hAnsi="Arial" w:cs="Arial"/>
          <w:lang w:val="en-GB"/>
        </w:rPr>
        <w:t xml:space="preserve"> –</w:t>
      </w:r>
      <w:r w:rsidR="005C5234">
        <w:rPr>
          <w:rFonts w:ascii="Arial" w:hAnsi="Arial" w:cs="Arial"/>
          <w:lang w:val="en-GB"/>
        </w:rPr>
        <w:t xml:space="preserve"> </w:t>
      </w:r>
      <w:r w:rsidR="00DD2CB3">
        <w:rPr>
          <w:rFonts w:ascii="Arial" w:hAnsi="Arial" w:cs="Arial"/>
          <w:lang w:val="en-GB"/>
        </w:rPr>
        <w:t>6</w:t>
      </w:r>
      <w:r w:rsidR="00133856" w:rsidRPr="00133856">
        <w:rPr>
          <w:rFonts w:ascii="Arial" w:hAnsi="Arial" w:cs="Arial"/>
          <w:vertAlign w:val="superscript"/>
          <w:lang w:val="en-GB"/>
        </w:rPr>
        <w:t>th</w:t>
      </w:r>
      <w:r w:rsidR="00133856">
        <w:rPr>
          <w:rFonts w:ascii="Arial" w:hAnsi="Arial" w:cs="Arial"/>
          <w:lang w:val="en-GB"/>
        </w:rPr>
        <w:t xml:space="preserve"> </w:t>
      </w:r>
      <w:r w:rsidR="00DD2CB3">
        <w:rPr>
          <w:rFonts w:ascii="Arial" w:hAnsi="Arial" w:cs="Arial"/>
          <w:lang w:val="en-GB"/>
        </w:rPr>
        <w:t>June</w:t>
      </w:r>
      <w:r w:rsidR="00F667EC">
        <w:rPr>
          <w:rFonts w:ascii="Arial" w:hAnsi="Arial" w:cs="Arial"/>
          <w:lang w:val="en-GB"/>
        </w:rPr>
        <w:t xml:space="preserve"> </w:t>
      </w:r>
      <w:r w:rsidR="00FC494B">
        <w:rPr>
          <w:rFonts w:ascii="Arial" w:hAnsi="Arial" w:cs="Arial"/>
          <w:lang w:val="en-GB"/>
        </w:rPr>
        <w:t>2011</w:t>
      </w:r>
      <w:r w:rsidR="006244A9">
        <w:rPr>
          <w:rFonts w:ascii="Arial" w:hAnsi="Arial" w:cs="Arial"/>
          <w:lang w:val="en-GB"/>
        </w:rPr>
        <w:t>,</w:t>
      </w:r>
      <w:r w:rsidR="00C56C48">
        <w:rPr>
          <w:rFonts w:ascii="Arial" w:hAnsi="Arial" w:cs="Arial"/>
          <w:lang w:val="en-GB"/>
        </w:rPr>
        <w:t xml:space="preserve"> these were p</w:t>
      </w:r>
      <w:r w:rsidR="00B142A8">
        <w:rPr>
          <w:rFonts w:ascii="Arial" w:hAnsi="Arial" w:cs="Arial"/>
          <w:lang w:val="en-GB"/>
        </w:rPr>
        <w:t>roposed</w:t>
      </w:r>
      <w:r w:rsidR="00597136">
        <w:rPr>
          <w:rFonts w:ascii="Arial" w:hAnsi="Arial" w:cs="Arial"/>
          <w:lang w:val="en-GB"/>
        </w:rPr>
        <w:t xml:space="preserve"> as a correct record</w:t>
      </w:r>
      <w:r w:rsidR="00AD20C1">
        <w:rPr>
          <w:rFonts w:ascii="Arial" w:hAnsi="Arial" w:cs="Arial"/>
          <w:lang w:val="en-GB"/>
        </w:rPr>
        <w:t xml:space="preserve"> by M</w:t>
      </w:r>
      <w:r w:rsidR="00AD049B">
        <w:rPr>
          <w:rFonts w:ascii="Arial" w:hAnsi="Arial" w:cs="Arial"/>
          <w:lang w:val="en-GB"/>
        </w:rPr>
        <w:t xml:space="preserve">r </w:t>
      </w:r>
      <w:r w:rsidR="00DD2CB3">
        <w:rPr>
          <w:rFonts w:ascii="Arial" w:hAnsi="Arial" w:cs="Arial"/>
          <w:lang w:val="en-GB"/>
        </w:rPr>
        <w:t>Clapham</w:t>
      </w:r>
      <w:r w:rsidR="00496CE3">
        <w:rPr>
          <w:rFonts w:ascii="Arial" w:hAnsi="Arial" w:cs="Arial"/>
          <w:lang w:val="en-GB"/>
        </w:rPr>
        <w:t>,</w:t>
      </w:r>
      <w:r w:rsidR="005C5234">
        <w:rPr>
          <w:rFonts w:ascii="Arial" w:hAnsi="Arial" w:cs="Arial"/>
          <w:lang w:val="en-GB"/>
        </w:rPr>
        <w:t xml:space="preserve"> seconded by M</w:t>
      </w:r>
      <w:r w:rsidR="00005C06">
        <w:rPr>
          <w:rFonts w:ascii="Arial" w:hAnsi="Arial" w:cs="Arial"/>
          <w:lang w:val="en-GB"/>
        </w:rPr>
        <w:t>r</w:t>
      </w:r>
      <w:r w:rsidR="00A57852">
        <w:rPr>
          <w:rFonts w:ascii="Arial" w:hAnsi="Arial" w:cs="Arial"/>
          <w:lang w:val="en-GB"/>
        </w:rPr>
        <w:t xml:space="preserve"> </w:t>
      </w:r>
      <w:r w:rsidR="00E723EB">
        <w:rPr>
          <w:rFonts w:ascii="Arial" w:hAnsi="Arial" w:cs="Arial"/>
          <w:lang w:val="en-GB"/>
        </w:rPr>
        <w:t>Evans, with</w:t>
      </w:r>
      <w:r w:rsidR="00DD2CB3">
        <w:rPr>
          <w:rFonts w:ascii="Arial" w:hAnsi="Arial" w:cs="Arial"/>
          <w:lang w:val="en-GB"/>
        </w:rPr>
        <w:t xml:space="preserve"> two</w:t>
      </w:r>
      <w:r w:rsidR="00E723EB">
        <w:rPr>
          <w:rFonts w:ascii="Arial" w:hAnsi="Arial" w:cs="Arial"/>
          <w:lang w:val="en-GB"/>
        </w:rPr>
        <w:t xml:space="preserve"> abstention</w:t>
      </w:r>
      <w:r w:rsidR="00DD2CB3">
        <w:rPr>
          <w:rFonts w:ascii="Arial" w:hAnsi="Arial" w:cs="Arial"/>
          <w:lang w:val="en-GB"/>
        </w:rPr>
        <w:t>s</w:t>
      </w:r>
      <w:r w:rsidR="00E723EB">
        <w:rPr>
          <w:rFonts w:ascii="Arial" w:hAnsi="Arial" w:cs="Arial"/>
          <w:lang w:val="en-GB"/>
        </w:rPr>
        <w:t xml:space="preserve"> these were agreed</w:t>
      </w:r>
      <w:r w:rsidR="00133856">
        <w:rPr>
          <w:rFonts w:ascii="Arial" w:hAnsi="Arial" w:cs="Arial"/>
          <w:lang w:val="en-GB"/>
        </w:rPr>
        <w:t xml:space="preserve"> </w:t>
      </w:r>
      <w:r w:rsidR="00826321">
        <w:rPr>
          <w:rFonts w:ascii="Arial" w:hAnsi="Arial" w:cs="Arial"/>
          <w:lang w:val="en-GB"/>
        </w:rPr>
        <w:t>and s</w:t>
      </w:r>
      <w:r w:rsidR="00B142A8">
        <w:rPr>
          <w:rFonts w:ascii="Arial" w:hAnsi="Arial" w:cs="Arial"/>
          <w:lang w:val="en-GB"/>
        </w:rPr>
        <w:t>igned by the Chairman.</w:t>
      </w:r>
      <w:r w:rsidR="00826321">
        <w:rPr>
          <w:rFonts w:ascii="Arial" w:hAnsi="Arial" w:cs="Arial"/>
          <w:lang w:val="en-GB"/>
        </w:rPr>
        <w:t xml:space="preserve"> </w:t>
      </w:r>
    </w:p>
    <w:p w:rsidR="00826321" w:rsidRDefault="00826321" w:rsidP="00826321">
      <w:pPr>
        <w:jc w:val="both"/>
        <w:rPr>
          <w:rFonts w:ascii="Arial" w:hAnsi="Arial" w:cs="Arial"/>
          <w:lang w:val="en-GB"/>
        </w:rPr>
      </w:pPr>
    </w:p>
    <w:p w:rsidR="00216CD6" w:rsidRDefault="00826321" w:rsidP="00826321">
      <w:pPr>
        <w:jc w:val="both"/>
        <w:rPr>
          <w:rFonts w:ascii="Arial" w:hAnsi="Arial" w:cs="Arial"/>
          <w:lang w:val="en-GB"/>
        </w:rPr>
      </w:pPr>
      <w:r>
        <w:rPr>
          <w:rFonts w:ascii="Arial" w:hAnsi="Arial" w:cs="Arial"/>
          <w:lang w:val="en-GB"/>
        </w:rPr>
        <w:t xml:space="preserve">3.  </w:t>
      </w:r>
      <w:r>
        <w:rPr>
          <w:rFonts w:ascii="Arial" w:hAnsi="Arial" w:cs="Arial"/>
          <w:u w:val="single"/>
          <w:lang w:val="en-GB"/>
        </w:rPr>
        <w:t>Declaration of Interests</w:t>
      </w:r>
      <w:r>
        <w:rPr>
          <w:rFonts w:ascii="Arial" w:hAnsi="Arial" w:cs="Arial"/>
          <w:lang w:val="en-GB"/>
        </w:rPr>
        <w:t xml:space="preserve">: </w:t>
      </w:r>
      <w:r w:rsidR="00C01247">
        <w:rPr>
          <w:rFonts w:ascii="Arial" w:hAnsi="Arial" w:cs="Arial"/>
          <w:lang w:val="en-GB"/>
        </w:rPr>
        <w:t xml:space="preserve"> None</w:t>
      </w:r>
    </w:p>
    <w:p w:rsidR="00C01247" w:rsidRDefault="00C01247" w:rsidP="00826321">
      <w:pPr>
        <w:jc w:val="both"/>
        <w:rPr>
          <w:rFonts w:ascii="Arial" w:hAnsi="Arial" w:cs="Arial"/>
          <w:lang w:val="en-GB"/>
        </w:rPr>
      </w:pPr>
    </w:p>
    <w:p w:rsidR="00450F60" w:rsidRPr="009158BF" w:rsidRDefault="00826321" w:rsidP="00AD20C1">
      <w:pPr>
        <w:jc w:val="both"/>
        <w:rPr>
          <w:rFonts w:ascii="Arial" w:hAnsi="Arial" w:cs="Arial"/>
          <w:b/>
          <w:lang w:val="en-GB"/>
        </w:rPr>
      </w:pPr>
      <w:r>
        <w:rPr>
          <w:rFonts w:ascii="Arial" w:hAnsi="Arial" w:cs="Arial"/>
          <w:lang w:val="en-GB"/>
        </w:rPr>
        <w:t xml:space="preserve">4.  </w:t>
      </w:r>
      <w:r w:rsidRPr="00DE7AB1">
        <w:rPr>
          <w:rFonts w:ascii="Arial" w:hAnsi="Arial" w:cs="Arial"/>
          <w:u w:val="single"/>
          <w:lang w:val="en-GB"/>
        </w:rPr>
        <w:t>Questions from the Public</w:t>
      </w:r>
      <w:r w:rsidR="007E6AAD">
        <w:rPr>
          <w:rFonts w:ascii="Arial" w:hAnsi="Arial" w:cs="Arial"/>
          <w:lang w:val="en-GB"/>
        </w:rPr>
        <w:t>:</w:t>
      </w:r>
      <w:r w:rsidR="00AD20C1">
        <w:rPr>
          <w:rFonts w:ascii="Arial" w:hAnsi="Arial" w:cs="Arial"/>
          <w:lang w:val="en-GB"/>
        </w:rPr>
        <w:t xml:space="preserve"> None</w:t>
      </w:r>
      <w:r w:rsidR="006244A9">
        <w:rPr>
          <w:rFonts w:ascii="Arial" w:hAnsi="Arial" w:cs="Arial"/>
          <w:lang w:val="en-GB"/>
        </w:rPr>
        <w:t xml:space="preserve"> </w:t>
      </w:r>
    </w:p>
    <w:p w:rsidR="008456DF" w:rsidRDefault="008456DF" w:rsidP="00826321">
      <w:pPr>
        <w:jc w:val="both"/>
        <w:rPr>
          <w:rFonts w:ascii="Arial" w:hAnsi="Arial" w:cs="Arial"/>
          <w:lang w:val="en-GB"/>
        </w:rPr>
      </w:pPr>
    </w:p>
    <w:p w:rsidR="00D84442" w:rsidRDefault="00826321" w:rsidP="00826321">
      <w:pPr>
        <w:jc w:val="both"/>
        <w:rPr>
          <w:rFonts w:ascii="Arial" w:hAnsi="Arial" w:cs="Arial"/>
          <w:u w:val="single"/>
          <w:lang w:val="en-GB"/>
        </w:rPr>
      </w:pPr>
      <w:r>
        <w:rPr>
          <w:rFonts w:ascii="Arial" w:hAnsi="Arial" w:cs="Arial"/>
          <w:lang w:val="en-GB"/>
        </w:rPr>
        <w:t xml:space="preserve">5.  </w:t>
      </w:r>
      <w:r>
        <w:rPr>
          <w:rFonts w:ascii="Arial" w:hAnsi="Arial" w:cs="Arial"/>
          <w:u w:val="single"/>
          <w:lang w:val="en-GB"/>
        </w:rPr>
        <w:t>Planning Applications</w:t>
      </w:r>
      <w:r w:rsidR="001A3E23">
        <w:rPr>
          <w:rFonts w:ascii="Arial" w:hAnsi="Arial" w:cs="Arial"/>
          <w:u w:val="single"/>
          <w:lang w:val="en-GB"/>
        </w:rPr>
        <w:t>:</w:t>
      </w:r>
    </w:p>
    <w:p w:rsidR="00433561" w:rsidRPr="00433561" w:rsidRDefault="00433561" w:rsidP="00826321">
      <w:pPr>
        <w:jc w:val="both"/>
        <w:rPr>
          <w:rFonts w:ascii="Arial" w:hAnsi="Arial" w:cs="Arial"/>
          <w:u w:val="single"/>
          <w:lang w:val="en-GB"/>
        </w:rPr>
      </w:pPr>
    </w:p>
    <w:p w:rsidR="000148F9" w:rsidRDefault="00016C72" w:rsidP="008D105D">
      <w:pPr>
        <w:jc w:val="both"/>
        <w:rPr>
          <w:rFonts w:ascii="Arial" w:hAnsi="Arial" w:cs="Arial"/>
          <w:lang w:val="en-GB"/>
        </w:rPr>
      </w:pPr>
      <w:r>
        <w:rPr>
          <w:rFonts w:ascii="Arial" w:hAnsi="Arial" w:cs="Arial"/>
          <w:lang w:val="en-GB"/>
        </w:rPr>
        <w:t>1</w:t>
      </w:r>
      <w:r w:rsidR="00216CD6">
        <w:rPr>
          <w:rFonts w:ascii="Arial" w:hAnsi="Arial" w:cs="Arial"/>
          <w:lang w:val="en-GB"/>
        </w:rPr>
        <w:t>1/</w:t>
      </w:r>
      <w:r w:rsidR="00F14688">
        <w:rPr>
          <w:rFonts w:ascii="Arial" w:hAnsi="Arial" w:cs="Arial"/>
          <w:lang w:val="en-GB"/>
        </w:rPr>
        <w:t>00868/</w:t>
      </w:r>
      <w:r w:rsidR="00216CD6">
        <w:rPr>
          <w:rFonts w:ascii="Arial" w:hAnsi="Arial" w:cs="Arial"/>
          <w:lang w:val="en-GB"/>
        </w:rPr>
        <w:t>F</w:t>
      </w:r>
    </w:p>
    <w:p w:rsidR="00EB3D07" w:rsidRDefault="005E3C5F" w:rsidP="008D105D">
      <w:pPr>
        <w:jc w:val="both"/>
        <w:rPr>
          <w:rFonts w:ascii="Arial" w:hAnsi="Arial" w:cs="Arial"/>
          <w:lang w:val="en-GB"/>
        </w:rPr>
      </w:pPr>
      <w:r>
        <w:rPr>
          <w:rFonts w:ascii="Arial" w:hAnsi="Arial" w:cs="Arial"/>
          <w:lang w:val="en-GB"/>
        </w:rPr>
        <w:t>Proposed r</w:t>
      </w:r>
      <w:r w:rsidR="00F14688">
        <w:rPr>
          <w:rFonts w:ascii="Arial" w:hAnsi="Arial" w:cs="Arial"/>
          <w:lang w:val="en-GB"/>
        </w:rPr>
        <w:t>e-branding of existing Co-op Store at Rainbow</w:t>
      </w:r>
      <w:r>
        <w:rPr>
          <w:rFonts w:ascii="Arial" w:hAnsi="Arial" w:cs="Arial"/>
          <w:lang w:val="en-GB"/>
        </w:rPr>
        <w:t xml:space="preserve"> Superstore</w:t>
      </w:r>
      <w:r w:rsidR="00F14688">
        <w:rPr>
          <w:rFonts w:ascii="Arial" w:hAnsi="Arial" w:cs="Arial"/>
          <w:lang w:val="en-GB"/>
        </w:rPr>
        <w:t>.</w:t>
      </w:r>
      <w:r w:rsidR="00EB3D07">
        <w:rPr>
          <w:rFonts w:ascii="Arial" w:hAnsi="Arial" w:cs="Arial"/>
          <w:lang w:val="en-GB"/>
        </w:rPr>
        <w:t xml:space="preserve"> </w:t>
      </w:r>
    </w:p>
    <w:p w:rsidR="005E3C5F" w:rsidRDefault="005E3C5F" w:rsidP="008D105D">
      <w:pPr>
        <w:jc w:val="both"/>
        <w:rPr>
          <w:rFonts w:ascii="Arial" w:hAnsi="Arial" w:cs="Arial"/>
          <w:lang w:val="en-GB"/>
        </w:rPr>
      </w:pPr>
      <w:r>
        <w:rPr>
          <w:rFonts w:ascii="Arial" w:hAnsi="Arial" w:cs="Arial"/>
          <w:lang w:val="en-GB"/>
        </w:rPr>
        <w:t>Rainbow Centre, Langley Road, South Wootton.</w:t>
      </w:r>
    </w:p>
    <w:p w:rsidR="00725E2E" w:rsidRDefault="00725E2E" w:rsidP="00BB2B5E">
      <w:pPr>
        <w:jc w:val="both"/>
        <w:rPr>
          <w:rFonts w:ascii="Arial" w:hAnsi="Arial" w:cs="Arial"/>
        </w:rPr>
      </w:pPr>
    </w:p>
    <w:p w:rsidR="00F14688" w:rsidRDefault="00725E2E" w:rsidP="00F14688">
      <w:pPr>
        <w:jc w:val="both"/>
        <w:rPr>
          <w:rFonts w:ascii="Arial" w:hAnsi="Arial" w:cs="Arial"/>
        </w:rPr>
      </w:pPr>
      <w:r>
        <w:rPr>
          <w:rFonts w:ascii="Arial" w:hAnsi="Arial" w:cs="Arial"/>
        </w:rPr>
        <w:t>Mr</w:t>
      </w:r>
      <w:r w:rsidR="00F14688">
        <w:rPr>
          <w:rFonts w:ascii="Arial" w:hAnsi="Arial" w:cs="Arial"/>
        </w:rPr>
        <w:t xml:space="preserve">s Cornwell explained that </w:t>
      </w:r>
      <w:r>
        <w:rPr>
          <w:rFonts w:ascii="Arial" w:hAnsi="Arial" w:cs="Arial"/>
        </w:rPr>
        <w:t xml:space="preserve">ASDA were simply wishing to </w:t>
      </w:r>
      <w:r w:rsidR="00F14688">
        <w:rPr>
          <w:rFonts w:ascii="Arial" w:hAnsi="Arial" w:cs="Arial"/>
        </w:rPr>
        <w:t>re</w:t>
      </w:r>
      <w:r>
        <w:rPr>
          <w:rFonts w:ascii="Arial" w:hAnsi="Arial" w:cs="Arial"/>
        </w:rPr>
        <w:t xml:space="preserve">place </w:t>
      </w:r>
      <w:r w:rsidR="00F14688">
        <w:rPr>
          <w:rFonts w:ascii="Arial" w:hAnsi="Arial" w:cs="Arial"/>
        </w:rPr>
        <w:t xml:space="preserve">the existing Co-op signage for ASDA signage. A copy of the plans was circulated to show all areas being rebranded.  </w:t>
      </w:r>
      <w:r>
        <w:rPr>
          <w:rFonts w:ascii="Arial" w:hAnsi="Arial" w:cs="Arial"/>
        </w:rPr>
        <w:t xml:space="preserve">With no objections, </w:t>
      </w:r>
      <w:r w:rsidR="00F14688" w:rsidRPr="005F3E26">
        <w:rPr>
          <w:rFonts w:ascii="Arial" w:hAnsi="Arial" w:cs="Arial"/>
          <w:b/>
        </w:rPr>
        <w:t>Mr Steward-Brown</w:t>
      </w:r>
      <w:r w:rsidR="00F14688">
        <w:rPr>
          <w:rFonts w:ascii="Arial" w:hAnsi="Arial" w:cs="Arial"/>
          <w:b/>
        </w:rPr>
        <w:t xml:space="preserve"> proposed that the Parish Council support the Application; this was seconded by Mr</w:t>
      </w:r>
      <w:r w:rsidR="00750CF6">
        <w:rPr>
          <w:rFonts w:ascii="Arial" w:hAnsi="Arial" w:cs="Arial"/>
          <w:b/>
        </w:rPr>
        <w:t xml:space="preserve"> Price with</w:t>
      </w:r>
      <w:r w:rsidR="00F14688">
        <w:rPr>
          <w:rFonts w:ascii="Arial" w:hAnsi="Arial" w:cs="Arial"/>
          <w:b/>
        </w:rPr>
        <w:t xml:space="preserve"> all in favour.</w:t>
      </w:r>
      <w:r w:rsidR="00F14688">
        <w:rPr>
          <w:rFonts w:ascii="Arial" w:hAnsi="Arial" w:cs="Arial"/>
        </w:rPr>
        <w:t xml:space="preserve"> </w:t>
      </w:r>
      <w:r w:rsidR="00750CF6">
        <w:rPr>
          <w:rFonts w:ascii="Arial" w:hAnsi="Arial" w:cs="Arial"/>
        </w:rPr>
        <w:t xml:space="preserve">Comment was made that the recycling units had been changed </w:t>
      </w:r>
      <w:r w:rsidR="005E3C5F">
        <w:rPr>
          <w:rFonts w:ascii="Arial" w:hAnsi="Arial" w:cs="Arial"/>
        </w:rPr>
        <w:t xml:space="preserve">recently </w:t>
      </w:r>
      <w:r w:rsidR="00750CF6">
        <w:rPr>
          <w:rFonts w:ascii="Arial" w:hAnsi="Arial" w:cs="Arial"/>
        </w:rPr>
        <w:t xml:space="preserve">and that the area had been greatly improved.  </w:t>
      </w:r>
    </w:p>
    <w:p w:rsidR="00750CF6" w:rsidRDefault="00750CF6" w:rsidP="00725E2E">
      <w:pPr>
        <w:jc w:val="both"/>
        <w:rPr>
          <w:rFonts w:ascii="Arial" w:hAnsi="Arial" w:cs="Arial"/>
          <w:lang w:val="en-GB"/>
        </w:rPr>
      </w:pPr>
    </w:p>
    <w:p w:rsidR="00750CF6" w:rsidRDefault="00750CF6" w:rsidP="00725E2E">
      <w:pPr>
        <w:jc w:val="both"/>
        <w:rPr>
          <w:rFonts w:ascii="Arial" w:hAnsi="Arial" w:cs="Arial"/>
          <w:lang w:val="en-GB"/>
        </w:rPr>
      </w:pPr>
      <w:r>
        <w:rPr>
          <w:rFonts w:ascii="Arial" w:hAnsi="Arial" w:cs="Arial"/>
          <w:lang w:val="en-GB"/>
        </w:rPr>
        <w:t>2/TPO/00486 – TPO</w:t>
      </w:r>
    </w:p>
    <w:p w:rsidR="005E3C5F" w:rsidRDefault="005E3C5F" w:rsidP="00725E2E">
      <w:pPr>
        <w:jc w:val="both"/>
        <w:rPr>
          <w:rFonts w:ascii="Arial" w:hAnsi="Arial" w:cs="Arial"/>
          <w:lang w:val="en-GB"/>
        </w:rPr>
      </w:pPr>
      <w:r>
        <w:rPr>
          <w:rFonts w:ascii="Arial" w:hAnsi="Arial" w:cs="Arial"/>
          <w:lang w:val="en-GB"/>
        </w:rPr>
        <w:t>Tree Preservation order</w:t>
      </w:r>
    </w:p>
    <w:p w:rsidR="00750CF6" w:rsidRDefault="00750CF6" w:rsidP="00725E2E">
      <w:pPr>
        <w:jc w:val="both"/>
        <w:rPr>
          <w:rFonts w:ascii="Arial" w:hAnsi="Arial" w:cs="Arial"/>
          <w:lang w:val="en-GB"/>
        </w:rPr>
      </w:pPr>
      <w:r>
        <w:rPr>
          <w:rFonts w:ascii="Arial" w:hAnsi="Arial" w:cs="Arial"/>
          <w:lang w:val="en-GB"/>
        </w:rPr>
        <w:t xml:space="preserve">The Manor House, </w:t>
      </w:r>
      <w:r w:rsidR="005E3C5F">
        <w:rPr>
          <w:rFonts w:ascii="Arial" w:hAnsi="Arial" w:cs="Arial"/>
          <w:lang w:val="en-GB"/>
        </w:rPr>
        <w:t xml:space="preserve">Low Road, </w:t>
      </w:r>
      <w:r>
        <w:rPr>
          <w:rFonts w:ascii="Arial" w:hAnsi="Arial" w:cs="Arial"/>
          <w:lang w:val="en-GB"/>
        </w:rPr>
        <w:t>South Wootton.</w:t>
      </w:r>
    </w:p>
    <w:p w:rsidR="00750CF6" w:rsidRDefault="00750CF6" w:rsidP="00725E2E">
      <w:pPr>
        <w:jc w:val="both"/>
        <w:rPr>
          <w:rFonts w:ascii="Arial" w:hAnsi="Arial" w:cs="Arial"/>
          <w:lang w:val="en-GB"/>
        </w:rPr>
      </w:pPr>
    </w:p>
    <w:p w:rsidR="00725E2E" w:rsidRDefault="00750CF6" w:rsidP="00750CF6">
      <w:pPr>
        <w:jc w:val="both"/>
        <w:rPr>
          <w:rFonts w:ascii="Arial" w:hAnsi="Arial" w:cs="Arial"/>
          <w:b/>
        </w:rPr>
      </w:pPr>
      <w:r>
        <w:rPr>
          <w:rFonts w:ascii="Arial" w:hAnsi="Arial" w:cs="Arial"/>
          <w:lang w:val="en-GB"/>
        </w:rPr>
        <w:t xml:space="preserve">Mrs Cornwell explained that a Tree Preservation Order had been received to be placed on two trees at The Manor House in South Wootton. Mrs Cornwell stated that one tree was a Copper Beech and the other was a Lime tree. </w:t>
      </w:r>
      <w:r w:rsidR="00A95241">
        <w:rPr>
          <w:rFonts w:ascii="Arial" w:hAnsi="Arial" w:cs="Arial"/>
          <w:lang w:val="en-GB"/>
        </w:rPr>
        <w:t xml:space="preserve">Ms Scott </w:t>
      </w:r>
      <w:r>
        <w:rPr>
          <w:rFonts w:ascii="Arial" w:hAnsi="Arial" w:cs="Arial"/>
          <w:lang w:val="en-GB"/>
        </w:rPr>
        <w:t xml:space="preserve">asked if the Parish Council was aware who had made the request for the Preservation order. </w:t>
      </w:r>
      <w:r w:rsidR="005E3C5F">
        <w:rPr>
          <w:rFonts w:ascii="Arial" w:hAnsi="Arial" w:cs="Arial"/>
          <w:lang w:val="en-GB"/>
        </w:rPr>
        <w:t xml:space="preserve">It is thought that the application was made by the Borough </w:t>
      </w:r>
      <w:r w:rsidR="004D2123">
        <w:rPr>
          <w:rFonts w:ascii="Arial" w:hAnsi="Arial" w:cs="Arial"/>
          <w:lang w:val="en-GB"/>
        </w:rPr>
        <w:t>Council;</w:t>
      </w:r>
      <w:r w:rsidR="005E3C5F">
        <w:rPr>
          <w:rFonts w:ascii="Arial" w:hAnsi="Arial" w:cs="Arial"/>
          <w:lang w:val="en-GB"/>
        </w:rPr>
        <w:t xml:space="preserve"> however </w:t>
      </w:r>
      <w:r>
        <w:rPr>
          <w:rFonts w:ascii="Arial" w:hAnsi="Arial" w:cs="Arial"/>
          <w:lang w:val="en-GB"/>
        </w:rPr>
        <w:t xml:space="preserve">Mr Gerrard explained that anyone </w:t>
      </w:r>
      <w:r w:rsidR="005E3C5F">
        <w:rPr>
          <w:rFonts w:ascii="Arial" w:hAnsi="Arial" w:cs="Arial"/>
          <w:lang w:val="en-GB"/>
        </w:rPr>
        <w:t>is able to</w:t>
      </w:r>
      <w:r>
        <w:rPr>
          <w:rFonts w:ascii="Arial" w:hAnsi="Arial" w:cs="Arial"/>
          <w:lang w:val="en-GB"/>
        </w:rPr>
        <w:t xml:space="preserve"> request a Tree Preservation Order. </w:t>
      </w:r>
      <w:r w:rsidRPr="005F3E26">
        <w:rPr>
          <w:rFonts w:ascii="Arial" w:hAnsi="Arial" w:cs="Arial"/>
          <w:b/>
        </w:rPr>
        <w:t>Mr Steward-Brown</w:t>
      </w:r>
      <w:r>
        <w:rPr>
          <w:rFonts w:ascii="Arial" w:hAnsi="Arial" w:cs="Arial"/>
          <w:b/>
        </w:rPr>
        <w:t xml:space="preserve"> proposed that the Parish Council support the Application; this was seconded by Mrs Gotts and unanimously agreed. </w:t>
      </w:r>
    </w:p>
    <w:p w:rsidR="00750CF6" w:rsidRDefault="00750CF6" w:rsidP="00750CF6">
      <w:pPr>
        <w:jc w:val="both"/>
        <w:rPr>
          <w:rFonts w:ascii="Arial" w:hAnsi="Arial" w:cs="Arial"/>
          <w:b/>
        </w:rPr>
      </w:pPr>
    </w:p>
    <w:p w:rsidR="00750CF6" w:rsidRPr="00750CF6" w:rsidRDefault="00750CF6" w:rsidP="00750CF6">
      <w:pPr>
        <w:jc w:val="both"/>
        <w:rPr>
          <w:rFonts w:ascii="Arial" w:hAnsi="Arial" w:cs="Arial"/>
        </w:rPr>
      </w:pPr>
      <w:r w:rsidRPr="00750CF6">
        <w:rPr>
          <w:rFonts w:ascii="Arial" w:hAnsi="Arial" w:cs="Arial"/>
        </w:rPr>
        <w:t>11/00030/TPO</w:t>
      </w:r>
    </w:p>
    <w:p w:rsidR="005B57DC" w:rsidRDefault="005B57DC" w:rsidP="00BB2B5E">
      <w:pPr>
        <w:jc w:val="both"/>
        <w:rPr>
          <w:rFonts w:ascii="Arial" w:hAnsi="Arial" w:cs="Arial"/>
        </w:rPr>
      </w:pPr>
      <w:r>
        <w:rPr>
          <w:rFonts w:ascii="Arial" w:hAnsi="Arial" w:cs="Arial"/>
        </w:rPr>
        <w:t>The removal of Pine Tree and 3 Birch Trees subject to 2/TPO/00432.</w:t>
      </w:r>
    </w:p>
    <w:p w:rsidR="00750CF6" w:rsidRDefault="00750CF6" w:rsidP="00BB2B5E">
      <w:pPr>
        <w:jc w:val="both"/>
        <w:rPr>
          <w:rFonts w:ascii="Arial" w:hAnsi="Arial" w:cs="Arial"/>
        </w:rPr>
      </w:pPr>
      <w:r>
        <w:rPr>
          <w:rFonts w:ascii="Arial" w:hAnsi="Arial" w:cs="Arial"/>
        </w:rPr>
        <w:t>32 The Birches South Wootton.</w:t>
      </w:r>
    </w:p>
    <w:p w:rsidR="00750CF6" w:rsidRDefault="00750CF6" w:rsidP="00BB2B5E">
      <w:pPr>
        <w:jc w:val="both"/>
        <w:rPr>
          <w:rFonts w:ascii="Arial" w:hAnsi="Arial" w:cs="Arial"/>
        </w:rPr>
      </w:pPr>
    </w:p>
    <w:p w:rsidR="00EA63DA" w:rsidRDefault="009F42EC" w:rsidP="00BB2B5E">
      <w:pPr>
        <w:jc w:val="both"/>
        <w:rPr>
          <w:rFonts w:ascii="Arial" w:hAnsi="Arial" w:cs="Arial"/>
          <w:b/>
        </w:rPr>
      </w:pPr>
      <w:r>
        <w:rPr>
          <w:rFonts w:ascii="Arial" w:hAnsi="Arial" w:cs="Arial"/>
        </w:rPr>
        <w:lastRenderedPageBreak/>
        <w:t>Mr</w:t>
      </w:r>
      <w:r w:rsidR="001C2EC5">
        <w:rPr>
          <w:rFonts w:ascii="Arial" w:hAnsi="Arial" w:cs="Arial"/>
        </w:rPr>
        <w:t xml:space="preserve">s Cornwell explained that this request was for the removal of one Pine tree and three Birch trees. Mr Gerrard read out a letter from the residents at 32 The Birches which was included within the Application. The letter highlighted the problems the residents were experiencing with the trees. It stated that the trees had grown quite large and as well as dropping pine cones and needles were causing a lack of light. Mr Narborough asked why the application </w:t>
      </w:r>
      <w:r w:rsidR="00914C2C">
        <w:rPr>
          <w:rFonts w:ascii="Arial" w:hAnsi="Arial" w:cs="Arial"/>
        </w:rPr>
        <w:t>needed to be</w:t>
      </w:r>
      <w:r w:rsidR="001C2EC5">
        <w:rPr>
          <w:rFonts w:ascii="Arial" w:hAnsi="Arial" w:cs="Arial"/>
        </w:rPr>
        <w:t xml:space="preserve"> made. It was explained that whilst there is no Tree Preservation order on the trees, they are within a conservation area. Members commented that the map included with the application was an incorrect map. Mr Price asked Mrs Cornwell to highlight this to the Planning Department. </w:t>
      </w:r>
      <w:r w:rsidR="001C2EC5">
        <w:rPr>
          <w:rFonts w:ascii="Arial" w:hAnsi="Arial" w:cs="Arial"/>
          <w:b/>
        </w:rPr>
        <w:t xml:space="preserve">Mrs Gotts proposed that the Parish Council supports the recommendation of the Tree Specialist at the Borough </w:t>
      </w:r>
      <w:r w:rsidR="00914C2C">
        <w:rPr>
          <w:rFonts w:ascii="Arial" w:hAnsi="Arial" w:cs="Arial"/>
          <w:b/>
        </w:rPr>
        <w:t>Council;</w:t>
      </w:r>
      <w:r w:rsidR="001C2EC5">
        <w:rPr>
          <w:rFonts w:ascii="Arial" w:hAnsi="Arial" w:cs="Arial"/>
          <w:b/>
        </w:rPr>
        <w:t xml:space="preserve"> this was seconded by</w:t>
      </w:r>
      <w:r w:rsidR="00914C2C">
        <w:rPr>
          <w:rFonts w:ascii="Arial" w:hAnsi="Arial" w:cs="Arial"/>
          <w:b/>
        </w:rPr>
        <w:t xml:space="preserve"> Mr Steward-Brown with all in favour. </w:t>
      </w:r>
    </w:p>
    <w:p w:rsidR="00914C2C" w:rsidRDefault="00914C2C" w:rsidP="00BB2B5E">
      <w:pPr>
        <w:jc w:val="both"/>
        <w:rPr>
          <w:rFonts w:ascii="Arial" w:hAnsi="Arial" w:cs="Arial"/>
        </w:rPr>
      </w:pPr>
    </w:p>
    <w:p w:rsidR="00914C2C" w:rsidRDefault="00914C2C" w:rsidP="00BB2B5E">
      <w:pPr>
        <w:jc w:val="both"/>
        <w:rPr>
          <w:rFonts w:ascii="Arial" w:hAnsi="Arial" w:cs="Arial"/>
        </w:rPr>
      </w:pPr>
      <w:r>
        <w:rPr>
          <w:rFonts w:ascii="Arial" w:hAnsi="Arial" w:cs="Arial"/>
        </w:rPr>
        <w:t>11/000812/O</w:t>
      </w:r>
    </w:p>
    <w:p w:rsidR="005B57DC" w:rsidRDefault="005B57DC" w:rsidP="00BB2B5E">
      <w:pPr>
        <w:jc w:val="both"/>
        <w:rPr>
          <w:rFonts w:ascii="Arial" w:hAnsi="Arial" w:cs="Arial"/>
        </w:rPr>
      </w:pPr>
      <w:r>
        <w:rPr>
          <w:rFonts w:ascii="Arial" w:hAnsi="Arial" w:cs="Arial"/>
        </w:rPr>
        <w:t>Two detached houses in grounds of existing property.</w:t>
      </w:r>
    </w:p>
    <w:p w:rsidR="00914C2C" w:rsidRDefault="00914C2C" w:rsidP="00BB2B5E">
      <w:pPr>
        <w:jc w:val="both"/>
        <w:rPr>
          <w:rFonts w:ascii="Arial" w:hAnsi="Arial" w:cs="Arial"/>
        </w:rPr>
      </w:pPr>
      <w:r>
        <w:rPr>
          <w:rFonts w:ascii="Arial" w:hAnsi="Arial" w:cs="Arial"/>
        </w:rPr>
        <w:t>The Beeches, 122 Grimston Road, South Wootton</w:t>
      </w:r>
    </w:p>
    <w:p w:rsidR="005B57DC" w:rsidRDefault="005B57DC" w:rsidP="00BB2B5E">
      <w:pPr>
        <w:jc w:val="both"/>
        <w:rPr>
          <w:rFonts w:ascii="Arial" w:hAnsi="Arial" w:cs="Arial"/>
        </w:rPr>
      </w:pPr>
    </w:p>
    <w:p w:rsidR="00AA720C" w:rsidRDefault="00914C2C" w:rsidP="00BB2B5E">
      <w:pPr>
        <w:jc w:val="both"/>
        <w:rPr>
          <w:rFonts w:ascii="Arial" w:hAnsi="Arial" w:cs="Arial"/>
          <w:b/>
        </w:rPr>
      </w:pPr>
      <w:r>
        <w:rPr>
          <w:rFonts w:ascii="Arial" w:hAnsi="Arial" w:cs="Arial"/>
        </w:rPr>
        <w:t xml:space="preserve">Mrs Cornwell explained that the application was for Outline Planning Permission. Mrs Cornwell read out a letter received from Richard C F Waite Architect and confirmed that </w:t>
      </w:r>
      <w:r w:rsidR="0090570B">
        <w:rPr>
          <w:rFonts w:ascii="Arial" w:hAnsi="Arial" w:cs="Arial"/>
        </w:rPr>
        <w:t>each</w:t>
      </w:r>
      <w:r>
        <w:rPr>
          <w:rFonts w:ascii="Arial" w:hAnsi="Arial" w:cs="Arial"/>
        </w:rPr>
        <w:t xml:space="preserve"> propert</w:t>
      </w:r>
      <w:r w:rsidR="0090570B">
        <w:rPr>
          <w:rFonts w:ascii="Arial" w:hAnsi="Arial" w:cs="Arial"/>
        </w:rPr>
        <w:t>y</w:t>
      </w:r>
      <w:r>
        <w:rPr>
          <w:rFonts w:ascii="Arial" w:hAnsi="Arial" w:cs="Arial"/>
        </w:rPr>
        <w:t xml:space="preserve"> would have garages for two cars and an additional parking space and turning area. Mr Narborough felt that the plot </w:t>
      </w:r>
      <w:r w:rsidR="0090570B">
        <w:rPr>
          <w:rFonts w:ascii="Arial" w:hAnsi="Arial" w:cs="Arial"/>
        </w:rPr>
        <w:t>was</w:t>
      </w:r>
      <w:r>
        <w:rPr>
          <w:rFonts w:ascii="Arial" w:hAnsi="Arial" w:cs="Arial"/>
        </w:rPr>
        <w:t xml:space="preserve"> large </w:t>
      </w:r>
      <w:r w:rsidR="0090570B">
        <w:rPr>
          <w:rFonts w:ascii="Arial" w:hAnsi="Arial" w:cs="Arial"/>
        </w:rPr>
        <w:t xml:space="preserve">enough to accommodate the proposal </w:t>
      </w:r>
      <w:r>
        <w:rPr>
          <w:rFonts w:ascii="Arial" w:hAnsi="Arial" w:cs="Arial"/>
        </w:rPr>
        <w:t>and could see no particular problem with the application.</w:t>
      </w:r>
      <w:r w:rsidR="0090570B">
        <w:rPr>
          <w:rFonts w:ascii="Arial" w:hAnsi="Arial" w:cs="Arial"/>
        </w:rPr>
        <w:t xml:space="preserve"> Mr Clapham said that a previous application for Outline Planning permission had been approved but the time had </w:t>
      </w:r>
      <w:r w:rsidR="004F5ADA">
        <w:rPr>
          <w:rFonts w:ascii="Arial" w:hAnsi="Arial" w:cs="Arial"/>
        </w:rPr>
        <w:t xml:space="preserve">since </w:t>
      </w:r>
      <w:r w:rsidR="0090570B">
        <w:rPr>
          <w:rFonts w:ascii="Arial" w:hAnsi="Arial" w:cs="Arial"/>
        </w:rPr>
        <w:t xml:space="preserve">lapsed. Mr Clapham referred to the Parish Design Statement and said that he thought the Parish Council was against the building of houses in back gardens. </w:t>
      </w:r>
      <w:r w:rsidR="007720AF">
        <w:rPr>
          <w:rFonts w:ascii="Arial" w:hAnsi="Arial" w:cs="Arial"/>
        </w:rPr>
        <w:t>It was</w:t>
      </w:r>
      <w:r w:rsidR="0090570B">
        <w:rPr>
          <w:rFonts w:ascii="Arial" w:hAnsi="Arial" w:cs="Arial"/>
        </w:rPr>
        <w:t xml:space="preserve"> stated that the plots would be almost identical in size to plot</w:t>
      </w:r>
      <w:r w:rsidR="004F5ADA">
        <w:rPr>
          <w:rFonts w:ascii="Arial" w:hAnsi="Arial" w:cs="Arial"/>
        </w:rPr>
        <w:t>s</w:t>
      </w:r>
      <w:r w:rsidR="0090570B">
        <w:rPr>
          <w:rFonts w:ascii="Arial" w:hAnsi="Arial" w:cs="Arial"/>
        </w:rPr>
        <w:t xml:space="preserve"> on the opposite side of the road. Mr Price said that the Application could be approved in principle subject to the size and design</w:t>
      </w:r>
      <w:r w:rsidR="004F5ADA">
        <w:rPr>
          <w:rFonts w:ascii="Arial" w:hAnsi="Arial" w:cs="Arial"/>
        </w:rPr>
        <w:t xml:space="preserve"> which would be provided in a full application</w:t>
      </w:r>
      <w:r w:rsidR="0090570B">
        <w:rPr>
          <w:rFonts w:ascii="Arial" w:hAnsi="Arial" w:cs="Arial"/>
        </w:rPr>
        <w:t xml:space="preserve">. Mr Gerrard raised concerns regarding the size of the properties and </w:t>
      </w:r>
      <w:r w:rsidR="004F5ADA">
        <w:rPr>
          <w:rFonts w:ascii="Arial" w:hAnsi="Arial" w:cs="Arial"/>
        </w:rPr>
        <w:t>stated</w:t>
      </w:r>
      <w:r w:rsidR="0090570B">
        <w:rPr>
          <w:rFonts w:ascii="Arial" w:hAnsi="Arial" w:cs="Arial"/>
        </w:rPr>
        <w:t xml:space="preserve"> that the Application </w:t>
      </w:r>
      <w:r w:rsidR="004F5ADA">
        <w:rPr>
          <w:rFonts w:ascii="Arial" w:hAnsi="Arial" w:cs="Arial"/>
        </w:rPr>
        <w:t>is</w:t>
      </w:r>
      <w:r w:rsidR="0090570B">
        <w:rPr>
          <w:rFonts w:ascii="Arial" w:hAnsi="Arial" w:cs="Arial"/>
        </w:rPr>
        <w:t xml:space="preserve"> for two, four bed properties. Mr Steward-Brown </w:t>
      </w:r>
      <w:r w:rsidR="004F5ADA">
        <w:rPr>
          <w:rFonts w:ascii="Arial" w:hAnsi="Arial" w:cs="Arial"/>
        </w:rPr>
        <w:t>felt</w:t>
      </w:r>
      <w:r w:rsidR="0090570B">
        <w:rPr>
          <w:rFonts w:ascii="Arial" w:hAnsi="Arial" w:cs="Arial"/>
        </w:rPr>
        <w:t xml:space="preserve"> that </w:t>
      </w:r>
      <w:r w:rsidR="004F5ADA">
        <w:rPr>
          <w:rFonts w:ascii="Arial" w:hAnsi="Arial" w:cs="Arial"/>
        </w:rPr>
        <w:t>approval should be given for o</w:t>
      </w:r>
      <w:r w:rsidR="0090570B">
        <w:rPr>
          <w:rFonts w:ascii="Arial" w:hAnsi="Arial" w:cs="Arial"/>
        </w:rPr>
        <w:t>nly one house</w:t>
      </w:r>
      <w:r w:rsidR="004F5ADA">
        <w:rPr>
          <w:rFonts w:ascii="Arial" w:hAnsi="Arial" w:cs="Arial"/>
        </w:rPr>
        <w:t xml:space="preserve">. Ms </w:t>
      </w:r>
      <w:r w:rsidR="005B57DC">
        <w:rPr>
          <w:rFonts w:ascii="Arial" w:hAnsi="Arial" w:cs="Arial"/>
        </w:rPr>
        <w:t>Scott could</w:t>
      </w:r>
      <w:r w:rsidR="004F5ADA">
        <w:rPr>
          <w:rFonts w:ascii="Arial" w:hAnsi="Arial" w:cs="Arial"/>
        </w:rPr>
        <w:t xml:space="preserve"> not see how one house would be better than the two and raised concerns about the possible size of just one house. </w:t>
      </w:r>
      <w:r w:rsidR="004F5ADA">
        <w:rPr>
          <w:rFonts w:ascii="Arial" w:hAnsi="Arial" w:cs="Arial"/>
          <w:b/>
        </w:rPr>
        <w:t>Mr Price said in principle the Parish Council are not against the development, but feels that putting two properties would be over development of the site and would agree to support the Application for one, two storey four bed dwelling, this was seconded by Mr Steward-Brown with All in favour.</w:t>
      </w:r>
    </w:p>
    <w:p w:rsidR="00AA720C" w:rsidRDefault="00AA720C" w:rsidP="00BB2B5E">
      <w:pPr>
        <w:jc w:val="both"/>
        <w:rPr>
          <w:rFonts w:ascii="Arial" w:hAnsi="Arial" w:cs="Arial"/>
          <w:b/>
        </w:rPr>
      </w:pPr>
    </w:p>
    <w:p w:rsidR="00AA720C" w:rsidRDefault="00AA720C" w:rsidP="00BB2B5E">
      <w:pPr>
        <w:jc w:val="both"/>
        <w:rPr>
          <w:rFonts w:ascii="Arial" w:hAnsi="Arial" w:cs="Arial"/>
        </w:rPr>
      </w:pPr>
      <w:r w:rsidRPr="00AA720C">
        <w:rPr>
          <w:rFonts w:ascii="Arial" w:hAnsi="Arial" w:cs="Arial"/>
        </w:rPr>
        <w:t>10/00959/NMA</w:t>
      </w:r>
      <w:r w:rsidR="004F5ADA">
        <w:rPr>
          <w:rFonts w:ascii="Arial" w:hAnsi="Arial" w:cs="Arial"/>
        </w:rPr>
        <w:t xml:space="preserve"> </w:t>
      </w:r>
    </w:p>
    <w:p w:rsidR="005B57DC" w:rsidRDefault="005B57DC" w:rsidP="00BB2B5E">
      <w:pPr>
        <w:jc w:val="both"/>
        <w:rPr>
          <w:rFonts w:ascii="Arial" w:hAnsi="Arial" w:cs="Arial"/>
        </w:rPr>
      </w:pPr>
      <w:r>
        <w:rPr>
          <w:rFonts w:ascii="Arial" w:hAnsi="Arial" w:cs="Arial"/>
        </w:rPr>
        <w:t>Non-material amendment to Planning Consent 10/00959/F</w:t>
      </w:r>
    </w:p>
    <w:p w:rsidR="00AA720C" w:rsidRDefault="00AA720C" w:rsidP="00BB2B5E">
      <w:pPr>
        <w:jc w:val="both"/>
        <w:rPr>
          <w:rFonts w:ascii="Arial" w:hAnsi="Arial" w:cs="Arial"/>
        </w:rPr>
      </w:pPr>
      <w:r>
        <w:rPr>
          <w:rFonts w:ascii="Arial" w:hAnsi="Arial" w:cs="Arial"/>
        </w:rPr>
        <w:t>Ashfield House, Hall Lane, South Wootton.</w:t>
      </w:r>
    </w:p>
    <w:p w:rsidR="00AA720C" w:rsidRDefault="00AA720C" w:rsidP="00BB2B5E">
      <w:pPr>
        <w:jc w:val="both"/>
        <w:rPr>
          <w:rFonts w:ascii="Arial" w:hAnsi="Arial" w:cs="Arial"/>
        </w:rPr>
      </w:pPr>
    </w:p>
    <w:p w:rsidR="00914C2C" w:rsidRDefault="00AA720C" w:rsidP="00BB2B5E">
      <w:pPr>
        <w:jc w:val="both"/>
        <w:rPr>
          <w:rFonts w:ascii="Arial" w:hAnsi="Arial" w:cs="Arial"/>
        </w:rPr>
      </w:pPr>
      <w:r>
        <w:rPr>
          <w:rFonts w:ascii="Arial" w:hAnsi="Arial" w:cs="Arial"/>
        </w:rPr>
        <w:t>Mrs Cornwell advised members that she had contacted the Planning Department to enquire what the non-material amendment was.  Mrs Cornwell advised members that the non-material amendment was to place two roof light</w:t>
      </w:r>
      <w:r w:rsidR="005B57DC">
        <w:rPr>
          <w:rFonts w:ascii="Arial" w:hAnsi="Arial" w:cs="Arial"/>
        </w:rPr>
        <w:t>s</w:t>
      </w:r>
      <w:r>
        <w:rPr>
          <w:rFonts w:ascii="Arial" w:hAnsi="Arial" w:cs="Arial"/>
        </w:rPr>
        <w:t xml:space="preserve"> in the garage roof. Members were happy with the change. </w:t>
      </w:r>
    </w:p>
    <w:p w:rsidR="00914C2C" w:rsidRDefault="00914C2C" w:rsidP="00BB2B5E">
      <w:pPr>
        <w:jc w:val="both"/>
        <w:rPr>
          <w:rFonts w:ascii="Arial" w:hAnsi="Arial" w:cs="Arial"/>
        </w:rPr>
      </w:pPr>
    </w:p>
    <w:p w:rsidR="005E329F" w:rsidRDefault="005E329F" w:rsidP="00BB2B5E">
      <w:pPr>
        <w:jc w:val="both"/>
        <w:rPr>
          <w:rFonts w:ascii="Arial" w:hAnsi="Arial" w:cs="Arial"/>
        </w:rPr>
      </w:pPr>
    </w:p>
    <w:p w:rsidR="005E329F" w:rsidRDefault="005E329F" w:rsidP="00BB2B5E">
      <w:pPr>
        <w:jc w:val="both"/>
        <w:rPr>
          <w:rFonts w:ascii="Arial" w:hAnsi="Arial" w:cs="Arial"/>
        </w:rPr>
      </w:pPr>
    </w:p>
    <w:p w:rsidR="005E329F" w:rsidRDefault="005E329F" w:rsidP="00BB2B5E">
      <w:pPr>
        <w:jc w:val="both"/>
        <w:rPr>
          <w:rFonts w:ascii="Arial" w:hAnsi="Arial" w:cs="Arial"/>
        </w:rPr>
      </w:pPr>
    </w:p>
    <w:p w:rsidR="005B57DC" w:rsidRDefault="005B57DC" w:rsidP="00BB2B5E">
      <w:pPr>
        <w:jc w:val="both"/>
        <w:rPr>
          <w:rFonts w:ascii="Arial" w:hAnsi="Arial" w:cs="Arial"/>
        </w:rPr>
      </w:pPr>
      <w:r>
        <w:rPr>
          <w:rFonts w:ascii="Arial" w:hAnsi="Arial" w:cs="Arial"/>
        </w:rPr>
        <w:lastRenderedPageBreak/>
        <w:t>PP/Y/2/2011/2011</w:t>
      </w:r>
    </w:p>
    <w:p w:rsidR="005E329F" w:rsidRDefault="005E329F" w:rsidP="00BB2B5E">
      <w:pPr>
        <w:jc w:val="both"/>
        <w:rPr>
          <w:rFonts w:ascii="Arial" w:hAnsi="Arial" w:cs="Arial"/>
        </w:rPr>
      </w:pPr>
      <w:r>
        <w:rPr>
          <w:rFonts w:ascii="Arial" w:hAnsi="Arial" w:cs="Arial"/>
        </w:rPr>
        <w:t>Provision of 6 bay modular accommodation to provide 2no class bases, toilets, access ramp, steps, paving, installation of external lighting and associated works. Director of Children’s Services Grid Ref: 563927322535</w:t>
      </w:r>
    </w:p>
    <w:p w:rsidR="00914C2C" w:rsidRDefault="00AA720C" w:rsidP="00BB2B5E">
      <w:pPr>
        <w:jc w:val="both"/>
        <w:rPr>
          <w:rFonts w:ascii="Arial" w:hAnsi="Arial" w:cs="Arial"/>
        </w:rPr>
      </w:pPr>
      <w:r>
        <w:rPr>
          <w:rFonts w:ascii="Arial" w:hAnsi="Arial" w:cs="Arial"/>
        </w:rPr>
        <w:t>Junior School</w:t>
      </w:r>
      <w:r w:rsidR="005E329F">
        <w:rPr>
          <w:rFonts w:ascii="Arial" w:hAnsi="Arial" w:cs="Arial"/>
        </w:rPr>
        <w:t>, Hall Lane, South Wootton.</w:t>
      </w:r>
    </w:p>
    <w:p w:rsidR="00AA720C" w:rsidRDefault="00AA720C" w:rsidP="00BB2B5E">
      <w:pPr>
        <w:jc w:val="both"/>
        <w:rPr>
          <w:rFonts w:ascii="Arial" w:hAnsi="Arial" w:cs="Arial"/>
        </w:rPr>
      </w:pPr>
    </w:p>
    <w:p w:rsidR="00AA720C" w:rsidRDefault="00AA720C" w:rsidP="00AA720C">
      <w:pPr>
        <w:jc w:val="both"/>
        <w:rPr>
          <w:rFonts w:ascii="Arial" w:hAnsi="Arial" w:cs="Arial"/>
          <w:b/>
        </w:rPr>
      </w:pPr>
      <w:r>
        <w:rPr>
          <w:rFonts w:ascii="Arial" w:hAnsi="Arial" w:cs="Arial"/>
        </w:rPr>
        <w:t xml:space="preserve">Mrs Cornwell circulated the plans showing the location of the new mobile classrooms. Mr Price pointed out the exact site and explained that the mobile would have two classrooms with toilet facilities in the middle. Mrs Cornwell stated that Mrs Carter who lives at the property next door to the school had been in to the office to say she had no problem with the proposal. </w:t>
      </w:r>
      <w:r>
        <w:rPr>
          <w:rFonts w:ascii="Arial" w:hAnsi="Arial" w:cs="Arial"/>
          <w:lang w:val="en-GB"/>
        </w:rPr>
        <w:t xml:space="preserve"> </w:t>
      </w:r>
      <w:r w:rsidRPr="005F3E26">
        <w:rPr>
          <w:rFonts w:ascii="Arial" w:hAnsi="Arial" w:cs="Arial"/>
          <w:b/>
        </w:rPr>
        <w:t xml:space="preserve">Mr </w:t>
      </w:r>
      <w:r>
        <w:rPr>
          <w:rFonts w:ascii="Arial" w:hAnsi="Arial" w:cs="Arial"/>
          <w:b/>
        </w:rPr>
        <w:t xml:space="preserve">Price proposed that the Parish Council support the Application; this was seconded by Mr Narborough and unanimously agreed. </w:t>
      </w:r>
    </w:p>
    <w:p w:rsidR="00914C2C" w:rsidRDefault="00914C2C" w:rsidP="00BB2B5E">
      <w:pPr>
        <w:jc w:val="both"/>
        <w:rPr>
          <w:rFonts w:ascii="Arial" w:hAnsi="Arial" w:cs="Arial"/>
        </w:rPr>
      </w:pPr>
    </w:p>
    <w:p w:rsidR="00914C2C" w:rsidRDefault="00914C2C" w:rsidP="00BB2B5E">
      <w:pPr>
        <w:jc w:val="both"/>
        <w:rPr>
          <w:rFonts w:ascii="Arial" w:hAnsi="Arial" w:cs="Arial"/>
        </w:rPr>
      </w:pPr>
    </w:p>
    <w:p w:rsidR="00BB2B5E" w:rsidRDefault="00BB2B5E" w:rsidP="00BB2B5E">
      <w:pPr>
        <w:jc w:val="both"/>
        <w:rPr>
          <w:rFonts w:ascii="Arial" w:hAnsi="Arial" w:cs="Arial"/>
        </w:rPr>
      </w:pPr>
      <w:r>
        <w:rPr>
          <w:rFonts w:ascii="Arial" w:hAnsi="Arial" w:cs="Arial"/>
        </w:rPr>
        <w:t>The Borough Council has APPROVED Planning Permission for the following Application</w:t>
      </w:r>
      <w:r w:rsidR="0035791B">
        <w:rPr>
          <w:rFonts w:ascii="Arial" w:hAnsi="Arial" w:cs="Arial"/>
        </w:rPr>
        <w:t>s</w:t>
      </w:r>
      <w:r>
        <w:rPr>
          <w:rFonts w:ascii="Arial" w:hAnsi="Arial" w:cs="Arial"/>
        </w:rPr>
        <w:t>:</w:t>
      </w:r>
    </w:p>
    <w:p w:rsidR="00BB2B5E" w:rsidRDefault="00BB2B5E" w:rsidP="00BB2B5E">
      <w:pPr>
        <w:jc w:val="both"/>
        <w:rPr>
          <w:rFonts w:ascii="Arial" w:hAnsi="Arial" w:cs="Arial"/>
        </w:rPr>
      </w:pPr>
    </w:p>
    <w:p w:rsidR="00BB2B5E" w:rsidRDefault="005E329F" w:rsidP="006D1A98">
      <w:pPr>
        <w:jc w:val="both"/>
        <w:rPr>
          <w:rFonts w:ascii="Arial" w:hAnsi="Arial" w:cs="Arial"/>
          <w:lang w:val="en-GB"/>
        </w:rPr>
      </w:pPr>
      <w:r>
        <w:rPr>
          <w:rFonts w:ascii="Arial" w:hAnsi="Arial" w:cs="Arial"/>
          <w:lang w:val="en-GB"/>
        </w:rPr>
        <w:t>11/00556/F</w:t>
      </w:r>
    </w:p>
    <w:p w:rsidR="005E329F" w:rsidRDefault="00A31688" w:rsidP="006D1A98">
      <w:pPr>
        <w:jc w:val="both"/>
        <w:rPr>
          <w:rFonts w:ascii="Arial" w:hAnsi="Arial" w:cs="Arial"/>
          <w:lang w:val="en-GB"/>
        </w:rPr>
      </w:pPr>
      <w:r>
        <w:rPr>
          <w:rFonts w:ascii="Arial" w:hAnsi="Arial" w:cs="Arial"/>
          <w:lang w:val="en-GB"/>
        </w:rPr>
        <w:t>5 Oak Avenue</w:t>
      </w:r>
      <w:r w:rsidR="005E329F">
        <w:rPr>
          <w:rFonts w:ascii="Arial" w:hAnsi="Arial" w:cs="Arial"/>
          <w:lang w:val="en-GB"/>
        </w:rPr>
        <w:t>, South Wootton</w:t>
      </w:r>
    </w:p>
    <w:p w:rsidR="00A31688" w:rsidRDefault="005E329F" w:rsidP="006D1A98">
      <w:pPr>
        <w:jc w:val="both"/>
        <w:rPr>
          <w:rFonts w:ascii="Arial" w:hAnsi="Arial" w:cs="Arial"/>
          <w:lang w:val="en-GB"/>
        </w:rPr>
      </w:pPr>
      <w:r>
        <w:rPr>
          <w:rFonts w:ascii="Arial" w:hAnsi="Arial" w:cs="Arial"/>
          <w:lang w:val="en-GB"/>
        </w:rPr>
        <w:t>Proposed rear first floor extension, side extension following demolition of existing, proposed entrance porch extension and pitched roof to existing garage.</w:t>
      </w:r>
      <w:r w:rsidR="00A31688">
        <w:rPr>
          <w:rFonts w:ascii="Arial" w:hAnsi="Arial" w:cs="Arial"/>
          <w:lang w:val="en-GB"/>
        </w:rPr>
        <w:t xml:space="preserve">  </w:t>
      </w:r>
    </w:p>
    <w:p w:rsidR="0035791B" w:rsidRDefault="0035791B" w:rsidP="006D1A98">
      <w:pPr>
        <w:jc w:val="both"/>
        <w:rPr>
          <w:rFonts w:ascii="Arial" w:hAnsi="Arial" w:cs="Arial"/>
          <w:lang w:val="en-GB"/>
        </w:rPr>
      </w:pPr>
    </w:p>
    <w:p w:rsidR="005E329F" w:rsidRDefault="005E329F" w:rsidP="006D1A98">
      <w:pPr>
        <w:jc w:val="both"/>
        <w:rPr>
          <w:rFonts w:ascii="Arial" w:hAnsi="Arial" w:cs="Arial"/>
          <w:lang w:val="en-GB"/>
        </w:rPr>
      </w:pPr>
      <w:r>
        <w:rPr>
          <w:rFonts w:ascii="Arial" w:hAnsi="Arial" w:cs="Arial"/>
          <w:lang w:val="en-GB"/>
        </w:rPr>
        <w:t xml:space="preserve">Mr Price spoke regarding </w:t>
      </w:r>
      <w:r w:rsidR="00064675">
        <w:rPr>
          <w:rFonts w:ascii="Arial" w:hAnsi="Arial" w:cs="Arial"/>
          <w:lang w:val="en-GB"/>
        </w:rPr>
        <w:t>the Inspectors report which had been received regarding the LDF and Core Strategy. It was said that within the report there was nothing particularly different to what we already knew.</w:t>
      </w:r>
    </w:p>
    <w:p w:rsidR="00064675" w:rsidRDefault="00064675" w:rsidP="006D1A98">
      <w:pPr>
        <w:jc w:val="both"/>
        <w:rPr>
          <w:rFonts w:ascii="Arial" w:hAnsi="Arial" w:cs="Arial"/>
          <w:lang w:val="en-GB"/>
        </w:rPr>
      </w:pPr>
      <w:r>
        <w:rPr>
          <w:rFonts w:ascii="Arial" w:hAnsi="Arial" w:cs="Arial"/>
          <w:lang w:val="en-GB"/>
        </w:rPr>
        <w:t>Mr Price advised that the site specifics could be ready in July, although it is thought that they may not be available until September 2011.</w:t>
      </w:r>
    </w:p>
    <w:p w:rsidR="00064675" w:rsidRDefault="00064675" w:rsidP="006D1A98">
      <w:pPr>
        <w:jc w:val="both"/>
        <w:rPr>
          <w:rFonts w:ascii="Arial" w:hAnsi="Arial" w:cs="Arial"/>
          <w:lang w:val="en-GB"/>
        </w:rPr>
      </w:pPr>
      <w:r>
        <w:rPr>
          <w:rFonts w:ascii="Arial" w:hAnsi="Arial" w:cs="Arial"/>
          <w:lang w:val="en-GB"/>
        </w:rPr>
        <w:t xml:space="preserve">Mrs Cornwell advised that she had read through the report and had not noted any changes; Mrs Cornwell requested that members also read the report as it would be an Agenda item to be discussed at the Planning Meeting at the end of July. </w:t>
      </w:r>
    </w:p>
    <w:p w:rsidR="00FC2D05" w:rsidRDefault="00064675" w:rsidP="00FC2D05">
      <w:pPr>
        <w:jc w:val="both"/>
        <w:rPr>
          <w:rFonts w:ascii="Arial" w:hAnsi="Arial" w:cs="Arial"/>
          <w:lang w:val="en-GB"/>
        </w:rPr>
      </w:pPr>
      <w:r>
        <w:rPr>
          <w:rFonts w:ascii="Arial" w:hAnsi="Arial" w:cs="Arial"/>
          <w:lang w:val="en-GB"/>
        </w:rPr>
        <w:t>Comment</w:t>
      </w:r>
      <w:r w:rsidR="00FC2D05">
        <w:rPr>
          <w:rFonts w:ascii="Arial" w:hAnsi="Arial" w:cs="Arial"/>
          <w:lang w:val="en-GB"/>
        </w:rPr>
        <w:t>s</w:t>
      </w:r>
      <w:r>
        <w:rPr>
          <w:rFonts w:ascii="Arial" w:hAnsi="Arial" w:cs="Arial"/>
          <w:lang w:val="en-GB"/>
        </w:rPr>
        <w:t xml:space="preserve"> w</w:t>
      </w:r>
      <w:r w:rsidR="00FC2D05">
        <w:rPr>
          <w:rFonts w:ascii="Arial" w:hAnsi="Arial" w:cs="Arial"/>
          <w:lang w:val="en-GB"/>
        </w:rPr>
        <w:t>ere</w:t>
      </w:r>
      <w:r>
        <w:rPr>
          <w:rFonts w:ascii="Arial" w:hAnsi="Arial" w:cs="Arial"/>
          <w:lang w:val="en-GB"/>
        </w:rPr>
        <w:t xml:space="preserve"> made that in 2008 it was said that 7000 additional homes would be built in the Kings Lynn area. Since that time</w:t>
      </w:r>
      <w:r w:rsidR="00FC2D05">
        <w:rPr>
          <w:rFonts w:ascii="Arial" w:hAnsi="Arial" w:cs="Arial"/>
          <w:lang w:val="en-GB"/>
        </w:rPr>
        <w:t>, however, the</w:t>
      </w:r>
      <w:r>
        <w:rPr>
          <w:rFonts w:ascii="Arial" w:hAnsi="Arial" w:cs="Arial"/>
          <w:lang w:val="en-GB"/>
        </w:rPr>
        <w:t xml:space="preserve"> development at Wootton Meadows had taken place and Cllr Nick Daubney ha</w:t>
      </w:r>
      <w:r w:rsidR="00FC2D05">
        <w:rPr>
          <w:rFonts w:ascii="Arial" w:hAnsi="Arial" w:cs="Arial"/>
          <w:lang w:val="en-GB"/>
        </w:rPr>
        <w:t>d</w:t>
      </w:r>
      <w:r>
        <w:rPr>
          <w:rFonts w:ascii="Arial" w:hAnsi="Arial" w:cs="Arial"/>
          <w:lang w:val="en-GB"/>
        </w:rPr>
        <w:t xml:space="preserve"> </w:t>
      </w:r>
      <w:r w:rsidR="00FC2D05">
        <w:rPr>
          <w:rFonts w:ascii="Arial" w:hAnsi="Arial" w:cs="Arial"/>
          <w:lang w:val="en-GB"/>
        </w:rPr>
        <w:t>given an indication that South Wootton may possibly not be developed further.</w:t>
      </w:r>
      <w:r w:rsidR="00FC2D05">
        <w:rPr>
          <w:rFonts w:ascii="Arial" w:hAnsi="Arial" w:cs="Arial"/>
          <w:lang w:val="en-GB"/>
        </w:rPr>
        <w:tab/>
      </w:r>
    </w:p>
    <w:p w:rsidR="00FC2D05" w:rsidRDefault="00FC2D05" w:rsidP="006D1A98">
      <w:pPr>
        <w:jc w:val="both"/>
        <w:rPr>
          <w:rFonts w:ascii="Arial" w:hAnsi="Arial" w:cs="Arial"/>
          <w:lang w:val="en-GB"/>
        </w:rPr>
      </w:pPr>
      <w:r>
        <w:rPr>
          <w:rFonts w:ascii="Arial" w:hAnsi="Arial" w:cs="Arial"/>
          <w:lang w:val="en-GB"/>
        </w:rPr>
        <w:t>Mr Price commented that the Parish Council must keep an eye on its areas.</w:t>
      </w:r>
    </w:p>
    <w:p w:rsidR="00064675" w:rsidRDefault="00FC2D05" w:rsidP="006D1A98">
      <w:pPr>
        <w:jc w:val="both"/>
        <w:rPr>
          <w:rFonts w:ascii="Arial" w:hAnsi="Arial" w:cs="Arial"/>
          <w:lang w:val="en-GB"/>
        </w:rPr>
      </w:pPr>
      <w:r>
        <w:rPr>
          <w:rFonts w:ascii="Arial" w:hAnsi="Arial" w:cs="Arial"/>
          <w:lang w:val="en-GB"/>
        </w:rPr>
        <w:t xml:space="preserve"> </w:t>
      </w:r>
    </w:p>
    <w:p w:rsidR="00FD5E11" w:rsidRDefault="00FD5E11" w:rsidP="00826321">
      <w:pPr>
        <w:jc w:val="both"/>
        <w:rPr>
          <w:rFonts w:ascii="Arial" w:hAnsi="Arial" w:cs="Arial"/>
        </w:rPr>
      </w:pPr>
      <w:r>
        <w:rPr>
          <w:rFonts w:ascii="Arial" w:hAnsi="Arial" w:cs="Arial"/>
        </w:rPr>
        <w:t>Mrs Cornwell spoke regarding a recent e-mail received from Mike Knights regarding the Incinerator. Mrs Cornwell read out the e-mail which Mr Knights had written to urge all Parish Councils to write to other Parish Councils in Norfolk to</w:t>
      </w:r>
      <w:r w:rsidR="00323665">
        <w:rPr>
          <w:rFonts w:ascii="Arial" w:hAnsi="Arial" w:cs="Arial"/>
        </w:rPr>
        <w:t xml:space="preserve"> ask them to</w:t>
      </w:r>
      <w:r>
        <w:rPr>
          <w:rFonts w:ascii="Arial" w:hAnsi="Arial" w:cs="Arial"/>
        </w:rPr>
        <w:t xml:space="preserve"> object to the proposal to build an Incinerator in Kings Lynn. </w:t>
      </w:r>
      <w:r w:rsidR="00323665">
        <w:rPr>
          <w:rFonts w:ascii="Arial" w:hAnsi="Arial" w:cs="Arial"/>
        </w:rPr>
        <w:t xml:space="preserve">Mr Price felt that it was important to point out to the other Parish Councils that there are better and cheaper alternatives available to dispose of waste. Mr Evans suggested that it would be worth making the Parish Councils aware that smoke would travel </w:t>
      </w:r>
      <w:r w:rsidR="00794826">
        <w:rPr>
          <w:rFonts w:ascii="Arial" w:hAnsi="Arial" w:cs="Arial"/>
        </w:rPr>
        <w:t>east to w</w:t>
      </w:r>
      <w:r w:rsidR="00323665">
        <w:rPr>
          <w:rFonts w:ascii="Arial" w:hAnsi="Arial" w:cs="Arial"/>
        </w:rPr>
        <w:t>est and may cause pollution of land.</w:t>
      </w:r>
    </w:p>
    <w:p w:rsidR="00323665" w:rsidRDefault="00323665" w:rsidP="00826321">
      <w:pPr>
        <w:jc w:val="both"/>
        <w:rPr>
          <w:rFonts w:ascii="Arial" w:hAnsi="Arial" w:cs="Arial"/>
        </w:rPr>
      </w:pPr>
      <w:r>
        <w:rPr>
          <w:rFonts w:ascii="Arial" w:hAnsi="Arial" w:cs="Arial"/>
        </w:rPr>
        <w:t>Mr Gerrard commented that should anyone wish to personally object to the proposal then they should e-mail Caroline Spelman directly. Mr Gerrard said that there are six weeks to object and if anyone was interested, he had a handout which would assist people to make their objections.</w:t>
      </w:r>
    </w:p>
    <w:p w:rsidR="00323665" w:rsidRDefault="00323665" w:rsidP="00826321">
      <w:pPr>
        <w:jc w:val="both"/>
        <w:rPr>
          <w:rFonts w:ascii="Arial" w:hAnsi="Arial" w:cs="Arial"/>
        </w:rPr>
      </w:pPr>
      <w:r>
        <w:rPr>
          <w:rFonts w:ascii="Arial" w:hAnsi="Arial" w:cs="Arial"/>
        </w:rPr>
        <w:lastRenderedPageBreak/>
        <w:t>Mr Steward-Brown said that he felt the other Parish Councils in Norfolk, may be motivated into voting against the Proposal of an Incinerator as potentially their area could be next.</w:t>
      </w:r>
    </w:p>
    <w:p w:rsidR="00323665" w:rsidRPr="00323665" w:rsidRDefault="00323665" w:rsidP="00826321">
      <w:pPr>
        <w:jc w:val="both"/>
        <w:rPr>
          <w:rFonts w:ascii="Arial" w:hAnsi="Arial" w:cs="Arial"/>
        </w:rPr>
      </w:pPr>
      <w:r>
        <w:rPr>
          <w:rFonts w:ascii="Arial" w:hAnsi="Arial" w:cs="Arial"/>
          <w:b/>
        </w:rPr>
        <w:t xml:space="preserve">Mr Price proposed that the Parish Council should write a letter to other Parish Councils in Norfolk to urge them to object to the Proposal of an Incinerator in Kings Lynn, this was seconded by Mrs Gotts and unanimously agreed. </w:t>
      </w:r>
      <w:r>
        <w:rPr>
          <w:rFonts w:ascii="Arial" w:hAnsi="Arial" w:cs="Arial"/>
        </w:rPr>
        <w:t>Mr Price stated that he would prepare a draft letter with the assistance of Mr Gerrard. Mrs Cornwell suggested that the agreed letter could be circulated to the other Norfolk Parishes via the County Association.</w:t>
      </w:r>
    </w:p>
    <w:p w:rsidR="00FD5E11" w:rsidRDefault="00FD5E11" w:rsidP="00826321">
      <w:pPr>
        <w:jc w:val="both"/>
        <w:rPr>
          <w:rFonts w:ascii="Arial" w:hAnsi="Arial" w:cs="Arial"/>
        </w:rPr>
      </w:pPr>
    </w:p>
    <w:p w:rsidR="00794826" w:rsidRDefault="00794826" w:rsidP="00794826">
      <w:pPr>
        <w:jc w:val="both"/>
        <w:rPr>
          <w:rFonts w:ascii="Arial" w:hAnsi="Arial" w:cs="Arial"/>
          <w:u w:val="single"/>
        </w:rPr>
      </w:pPr>
      <w:r>
        <w:rPr>
          <w:rFonts w:ascii="Arial" w:hAnsi="Arial" w:cs="Arial"/>
        </w:rPr>
        <w:t xml:space="preserve">6. </w:t>
      </w:r>
      <w:r>
        <w:rPr>
          <w:rFonts w:ascii="Arial" w:hAnsi="Arial" w:cs="Arial"/>
          <w:u w:val="single"/>
        </w:rPr>
        <w:t xml:space="preserve">To discuss </w:t>
      </w:r>
      <w:r w:rsidRPr="00976842">
        <w:rPr>
          <w:rFonts w:ascii="Arial" w:hAnsi="Arial" w:cs="Arial"/>
          <w:u w:val="single"/>
        </w:rPr>
        <w:t>Highways</w:t>
      </w:r>
      <w:r>
        <w:rPr>
          <w:rFonts w:ascii="Arial" w:hAnsi="Arial" w:cs="Arial"/>
          <w:u w:val="single"/>
        </w:rPr>
        <w:t xml:space="preserve"> Issues</w:t>
      </w:r>
      <w:r w:rsidRPr="00976842">
        <w:rPr>
          <w:rFonts w:ascii="Arial" w:hAnsi="Arial" w:cs="Arial"/>
          <w:u w:val="single"/>
        </w:rPr>
        <w:t>:</w:t>
      </w:r>
    </w:p>
    <w:p w:rsidR="00794826" w:rsidRDefault="00794826" w:rsidP="00794826">
      <w:pPr>
        <w:jc w:val="both"/>
        <w:rPr>
          <w:rFonts w:ascii="Arial" w:hAnsi="Arial" w:cs="Arial"/>
        </w:rPr>
      </w:pPr>
      <w:r>
        <w:rPr>
          <w:rFonts w:ascii="Arial" w:hAnsi="Arial" w:cs="Arial"/>
        </w:rPr>
        <w:t xml:space="preserve"> </w:t>
      </w:r>
    </w:p>
    <w:p w:rsidR="00794826" w:rsidRDefault="00794826" w:rsidP="00794826">
      <w:pPr>
        <w:jc w:val="both"/>
        <w:rPr>
          <w:rFonts w:ascii="Arial" w:hAnsi="Arial" w:cs="Arial"/>
        </w:rPr>
      </w:pPr>
      <w:r>
        <w:rPr>
          <w:rFonts w:ascii="Arial" w:hAnsi="Arial" w:cs="Arial"/>
        </w:rPr>
        <w:t xml:space="preserve">Mrs Cornwell referred to the request to have wooden posts placed at the entrance to Oak Avenue to stop cars driving on to the verges. The County Council had responded to say that unfortunately at present this is something they are unable to assist with. </w:t>
      </w:r>
    </w:p>
    <w:p w:rsidR="00FD5E11" w:rsidRDefault="00FD5E11" w:rsidP="00826321">
      <w:pPr>
        <w:jc w:val="both"/>
        <w:rPr>
          <w:rFonts w:ascii="Arial" w:hAnsi="Arial" w:cs="Arial"/>
        </w:rPr>
      </w:pPr>
    </w:p>
    <w:p w:rsidR="00FD5E11" w:rsidRDefault="00794826" w:rsidP="00826321">
      <w:pPr>
        <w:jc w:val="both"/>
        <w:rPr>
          <w:rFonts w:ascii="Arial" w:hAnsi="Arial" w:cs="Arial"/>
        </w:rPr>
      </w:pPr>
      <w:r>
        <w:rPr>
          <w:rFonts w:ascii="Arial" w:hAnsi="Arial" w:cs="Arial"/>
        </w:rPr>
        <w:t xml:space="preserve">Mr Narborough </w:t>
      </w:r>
      <w:r w:rsidR="00090C3E">
        <w:rPr>
          <w:rFonts w:ascii="Arial" w:hAnsi="Arial" w:cs="Arial"/>
        </w:rPr>
        <w:t xml:space="preserve">commented regarding the Bus stop opposite the Oak Avenue entrance and said that trees from </w:t>
      </w:r>
      <w:r w:rsidR="007720AF">
        <w:rPr>
          <w:rFonts w:ascii="Arial" w:hAnsi="Arial" w:cs="Arial"/>
        </w:rPr>
        <w:t>Corwen Lodge</w:t>
      </w:r>
      <w:r w:rsidR="00090C3E">
        <w:rPr>
          <w:rFonts w:ascii="Arial" w:hAnsi="Arial" w:cs="Arial"/>
        </w:rPr>
        <w:t xml:space="preserve"> were coming over the road. Mrs Cornwell advised that she would contact the residents.</w:t>
      </w:r>
      <w:r w:rsidR="007720AF">
        <w:rPr>
          <w:rFonts w:ascii="Arial" w:hAnsi="Arial" w:cs="Arial"/>
        </w:rPr>
        <w:t xml:space="preserve"> (Clerk’s note: Spoken to Norfolk County Council, the trees are to be trimmed within the next few days).</w:t>
      </w:r>
    </w:p>
    <w:p w:rsidR="00FD5E11" w:rsidRDefault="00FD5E11" w:rsidP="00826321">
      <w:pPr>
        <w:jc w:val="both"/>
        <w:rPr>
          <w:rFonts w:ascii="Arial" w:hAnsi="Arial" w:cs="Arial"/>
        </w:rPr>
      </w:pPr>
    </w:p>
    <w:p w:rsidR="00FD5E11" w:rsidRDefault="00C64B37" w:rsidP="00826321">
      <w:pPr>
        <w:jc w:val="both"/>
        <w:rPr>
          <w:rFonts w:ascii="Arial" w:hAnsi="Arial" w:cs="Arial"/>
        </w:rPr>
      </w:pPr>
      <w:r>
        <w:rPr>
          <w:rFonts w:ascii="Arial" w:hAnsi="Arial" w:cs="Arial"/>
        </w:rPr>
        <w:t xml:space="preserve">Mr Narborough also commented regarding recent speed checks which had taken place along Castle Rising Road. Mr Narborough stated that a Green Bus had been pulled over by the Police near to </w:t>
      </w:r>
      <w:r w:rsidR="004D2123">
        <w:rPr>
          <w:rFonts w:ascii="Arial" w:hAnsi="Arial" w:cs="Arial"/>
        </w:rPr>
        <w:t>Belford’s</w:t>
      </w:r>
      <w:r>
        <w:rPr>
          <w:rFonts w:ascii="Arial" w:hAnsi="Arial" w:cs="Arial"/>
        </w:rPr>
        <w:t xml:space="preserve"> </w:t>
      </w:r>
      <w:r w:rsidR="00A42027">
        <w:rPr>
          <w:rFonts w:ascii="Arial" w:hAnsi="Arial" w:cs="Arial"/>
        </w:rPr>
        <w:t>Nursery;</w:t>
      </w:r>
      <w:r>
        <w:rPr>
          <w:rFonts w:ascii="Arial" w:hAnsi="Arial" w:cs="Arial"/>
        </w:rPr>
        <w:t xml:space="preserve"> it was felt that the location on the bend was not a safe place to carry out the checks.</w:t>
      </w:r>
      <w:r w:rsidR="00A42027">
        <w:rPr>
          <w:rFonts w:ascii="Arial" w:hAnsi="Arial" w:cs="Arial"/>
        </w:rPr>
        <w:t xml:space="preserve"> (Clerks note: Mrs Cornwell had contacted the Police regarding the matter and a response had been received from Sergeant Flanagan which stated: I am aware that officers have been carrying out speed awareness checks at that location and they have informed me that they have carried out a suitable risk assessment for that area and are satisfied that it is a suitable location for them to do so which I support. Of course if they weren’t speeding it wouldn’t be an issue at all.)</w:t>
      </w:r>
    </w:p>
    <w:p w:rsidR="00FD5E11" w:rsidRDefault="00FD5E11" w:rsidP="00826321">
      <w:pPr>
        <w:jc w:val="both"/>
        <w:rPr>
          <w:rFonts w:ascii="Arial" w:hAnsi="Arial" w:cs="Arial"/>
        </w:rPr>
      </w:pPr>
    </w:p>
    <w:p w:rsidR="00393EAC" w:rsidRDefault="00393EAC" w:rsidP="00826321">
      <w:pPr>
        <w:jc w:val="both"/>
        <w:rPr>
          <w:rFonts w:ascii="Arial" w:hAnsi="Arial" w:cs="Arial"/>
        </w:rPr>
      </w:pPr>
      <w:r>
        <w:rPr>
          <w:rFonts w:ascii="Arial" w:hAnsi="Arial" w:cs="Arial"/>
        </w:rPr>
        <w:t>Finally,</w:t>
      </w:r>
      <w:r w:rsidR="00C64B37">
        <w:rPr>
          <w:rFonts w:ascii="Arial" w:hAnsi="Arial" w:cs="Arial"/>
        </w:rPr>
        <w:t xml:space="preserve"> </w:t>
      </w:r>
      <w:r>
        <w:rPr>
          <w:rFonts w:ascii="Arial" w:hAnsi="Arial" w:cs="Arial"/>
        </w:rPr>
        <w:t xml:space="preserve">Ms Scott asked </w:t>
      </w:r>
      <w:r w:rsidR="00C64B37">
        <w:rPr>
          <w:rFonts w:ascii="Arial" w:hAnsi="Arial" w:cs="Arial"/>
        </w:rPr>
        <w:t xml:space="preserve">if any further information had been found out regarding </w:t>
      </w:r>
      <w:r>
        <w:rPr>
          <w:rFonts w:ascii="Arial" w:hAnsi="Arial" w:cs="Arial"/>
        </w:rPr>
        <w:t>the footpaths within the Parish</w:t>
      </w:r>
      <w:r w:rsidR="00C64B37">
        <w:rPr>
          <w:rFonts w:ascii="Arial" w:hAnsi="Arial" w:cs="Arial"/>
        </w:rPr>
        <w:t>. Mrs Cornwell advised that along with Mrs Kirby she had attended a meeting at Dereham Town Hall when the subject of trimming footpaths had been raised.  Mrs Cornwell advised that whilst the footpaths are County responsibility, the County Council is likely to phase out this area of work. Mrs Cornwell said that the Parish Council at present carries out additional supplementary cuts as and when required. Mrs Cornwell stated that in the near future all footpaths are likely to become the responsibility of Parish Councils.</w:t>
      </w:r>
    </w:p>
    <w:p w:rsidR="00C64B37" w:rsidRDefault="00C64B37" w:rsidP="00826321">
      <w:pPr>
        <w:jc w:val="both"/>
        <w:rPr>
          <w:rFonts w:ascii="Arial" w:hAnsi="Arial" w:cs="Arial"/>
        </w:rPr>
      </w:pPr>
    </w:p>
    <w:p w:rsidR="00501CF3" w:rsidRDefault="00976842" w:rsidP="00826321">
      <w:pPr>
        <w:jc w:val="both"/>
        <w:rPr>
          <w:rFonts w:ascii="Arial" w:hAnsi="Arial" w:cs="Arial"/>
        </w:rPr>
      </w:pPr>
      <w:r>
        <w:rPr>
          <w:rFonts w:ascii="Arial" w:hAnsi="Arial" w:cs="Arial"/>
        </w:rPr>
        <w:t xml:space="preserve">7.  </w:t>
      </w:r>
      <w:r w:rsidR="00501CF3">
        <w:rPr>
          <w:rFonts w:ascii="Arial" w:hAnsi="Arial" w:cs="Arial"/>
        </w:rPr>
        <w:t>There being no further business the Chairm</w:t>
      </w:r>
      <w:r w:rsidR="007861AA">
        <w:rPr>
          <w:rFonts w:ascii="Arial" w:hAnsi="Arial" w:cs="Arial"/>
        </w:rPr>
        <w:t xml:space="preserve">an closed the meeting at </w:t>
      </w:r>
      <w:r w:rsidR="0085061E">
        <w:rPr>
          <w:rFonts w:ascii="Arial" w:hAnsi="Arial" w:cs="Arial"/>
        </w:rPr>
        <w:t>8.</w:t>
      </w:r>
      <w:r w:rsidR="008526D6">
        <w:rPr>
          <w:rFonts w:ascii="Arial" w:hAnsi="Arial" w:cs="Arial"/>
        </w:rPr>
        <w:t>30p</w:t>
      </w:r>
      <w:r w:rsidR="000B5C7C">
        <w:rPr>
          <w:rFonts w:ascii="Arial" w:hAnsi="Arial" w:cs="Arial"/>
        </w:rPr>
        <w:t>m.</w:t>
      </w:r>
    </w:p>
    <w:p w:rsidR="00B97684" w:rsidRPr="00C259FB" w:rsidRDefault="000B5C7C" w:rsidP="00826321">
      <w:pPr>
        <w:jc w:val="both"/>
        <w:rPr>
          <w:rFonts w:ascii="Arial" w:hAnsi="Arial" w:cs="Arial"/>
          <w:vertAlign w:val="superscript"/>
        </w:rPr>
      </w:pPr>
      <w:r>
        <w:rPr>
          <w:rFonts w:ascii="Arial" w:hAnsi="Arial" w:cs="Arial"/>
        </w:rPr>
        <w:t xml:space="preserve">Date of next meeting </w:t>
      </w:r>
      <w:r w:rsidR="0085061E" w:rsidRPr="0085061E">
        <w:rPr>
          <w:rFonts w:ascii="Arial" w:hAnsi="Arial" w:cs="Arial"/>
          <w:b/>
        </w:rPr>
        <w:t xml:space="preserve">Monday </w:t>
      </w:r>
      <w:r w:rsidR="008526D6">
        <w:rPr>
          <w:rFonts w:ascii="Arial" w:hAnsi="Arial" w:cs="Arial"/>
          <w:b/>
        </w:rPr>
        <w:t>4</w:t>
      </w:r>
      <w:r w:rsidR="008526D6" w:rsidRPr="008526D6">
        <w:rPr>
          <w:rFonts w:ascii="Arial" w:hAnsi="Arial" w:cs="Arial"/>
          <w:b/>
          <w:vertAlign w:val="superscript"/>
        </w:rPr>
        <w:t>th</w:t>
      </w:r>
      <w:r w:rsidR="008526D6">
        <w:rPr>
          <w:rFonts w:ascii="Arial" w:hAnsi="Arial" w:cs="Arial"/>
          <w:b/>
        </w:rPr>
        <w:t xml:space="preserve"> July</w:t>
      </w:r>
      <w:r w:rsidR="0085061E" w:rsidRPr="0085061E">
        <w:rPr>
          <w:rFonts w:ascii="Arial" w:hAnsi="Arial" w:cs="Arial"/>
          <w:b/>
        </w:rPr>
        <w:t xml:space="preserve"> 2011</w:t>
      </w:r>
      <w:r w:rsidR="00B97684">
        <w:rPr>
          <w:rFonts w:ascii="Arial" w:hAnsi="Arial" w:cs="Arial"/>
        </w:rPr>
        <w:t xml:space="preserve"> at the Parish Council Meeting Room, Church Lane at 7p</w:t>
      </w:r>
      <w:r w:rsidR="00C259FB">
        <w:rPr>
          <w:rFonts w:ascii="Arial" w:hAnsi="Arial" w:cs="Arial"/>
        </w:rPr>
        <w:t>m.</w:t>
      </w:r>
    </w:p>
    <w:p w:rsidR="00B97684" w:rsidRDefault="00B97684"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85061E" w:rsidRDefault="0085061E" w:rsidP="00826321">
      <w:pPr>
        <w:jc w:val="both"/>
        <w:rPr>
          <w:rFonts w:ascii="Arial" w:hAnsi="Arial" w:cs="Arial"/>
        </w:rPr>
      </w:pPr>
    </w:p>
    <w:p w:rsidR="007C77C6" w:rsidRDefault="008526D6" w:rsidP="00826321">
      <w:pPr>
        <w:jc w:val="both"/>
        <w:rPr>
          <w:rFonts w:ascii="Arial" w:hAnsi="Arial" w:cs="Arial"/>
        </w:rPr>
      </w:pPr>
      <w:r>
        <w:rPr>
          <w:rFonts w:ascii="Arial" w:hAnsi="Arial" w:cs="Arial"/>
        </w:rPr>
        <w:t>4</w:t>
      </w:r>
      <w:r w:rsidRPr="008526D6">
        <w:rPr>
          <w:rFonts w:ascii="Arial" w:hAnsi="Arial" w:cs="Arial"/>
          <w:vertAlign w:val="superscript"/>
        </w:rPr>
        <w:t>th</w:t>
      </w:r>
      <w:r>
        <w:rPr>
          <w:rFonts w:ascii="Arial" w:hAnsi="Arial" w:cs="Arial"/>
        </w:rPr>
        <w:t xml:space="preserve"> July </w:t>
      </w:r>
      <w:r w:rsidR="00BD784B">
        <w:rPr>
          <w:rFonts w:ascii="Arial" w:hAnsi="Arial" w:cs="Arial"/>
        </w:rPr>
        <w:t>2011</w:t>
      </w:r>
      <w:r w:rsidR="00C52D77">
        <w:rPr>
          <w:rFonts w:ascii="Arial" w:hAnsi="Arial" w:cs="Arial"/>
        </w:rPr>
        <w:tab/>
      </w:r>
      <w:r>
        <w:rPr>
          <w:rFonts w:ascii="Arial" w:hAnsi="Arial" w:cs="Arial"/>
        </w:rPr>
        <w:t xml:space="preserve">     </w:t>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Pr>
          <w:rFonts w:ascii="Arial" w:hAnsi="Arial" w:cs="Arial"/>
        </w:rPr>
        <w:t xml:space="preserve">            </w:t>
      </w:r>
      <w:r w:rsidR="00C52D77">
        <w:rPr>
          <w:rFonts w:ascii="Arial" w:hAnsi="Arial" w:cs="Arial"/>
        </w:rPr>
        <w:tab/>
        <w:t>Chairm</w:t>
      </w:r>
      <w:r w:rsidR="00CC6929">
        <w:rPr>
          <w:rFonts w:ascii="Arial" w:hAnsi="Arial" w:cs="Arial"/>
        </w:rPr>
        <w:t>an</w:t>
      </w:r>
    </w:p>
    <w:sectPr w:rsidR="007C77C6" w:rsidSect="00AC0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966"/>
    <w:multiLevelType w:val="hybridMultilevel"/>
    <w:tmpl w:val="105CE274"/>
    <w:lvl w:ilvl="0" w:tplc="290C3EF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16878"/>
    <w:multiLevelType w:val="hybridMultilevel"/>
    <w:tmpl w:val="EE04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223EA4"/>
    <w:multiLevelType w:val="hybridMultilevel"/>
    <w:tmpl w:val="2E6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276C3"/>
    <w:multiLevelType w:val="hybridMultilevel"/>
    <w:tmpl w:val="E3F2413A"/>
    <w:lvl w:ilvl="0" w:tplc="56CC407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3A0BC6"/>
    <w:multiLevelType w:val="hybridMultilevel"/>
    <w:tmpl w:val="3A1C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A3D90"/>
    <w:multiLevelType w:val="hybridMultilevel"/>
    <w:tmpl w:val="DD521840"/>
    <w:lvl w:ilvl="0" w:tplc="B38235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D718A"/>
    <w:multiLevelType w:val="hybridMultilevel"/>
    <w:tmpl w:val="B8E0E596"/>
    <w:lvl w:ilvl="0" w:tplc="B384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F3362"/>
    <w:multiLevelType w:val="hybridMultilevel"/>
    <w:tmpl w:val="6376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A0332"/>
    <w:multiLevelType w:val="hybridMultilevel"/>
    <w:tmpl w:val="E6248C32"/>
    <w:lvl w:ilvl="0" w:tplc="DB6C7E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93698"/>
    <w:multiLevelType w:val="hybridMultilevel"/>
    <w:tmpl w:val="4184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26321"/>
    <w:rsid w:val="00003789"/>
    <w:rsid w:val="00005C06"/>
    <w:rsid w:val="0001362F"/>
    <w:rsid w:val="00013DF1"/>
    <w:rsid w:val="000148F9"/>
    <w:rsid w:val="00016C72"/>
    <w:rsid w:val="00023A92"/>
    <w:rsid w:val="00030610"/>
    <w:rsid w:val="000337DD"/>
    <w:rsid w:val="00041759"/>
    <w:rsid w:val="000444A4"/>
    <w:rsid w:val="0004464D"/>
    <w:rsid w:val="000529D2"/>
    <w:rsid w:val="000546EA"/>
    <w:rsid w:val="000554B9"/>
    <w:rsid w:val="00056641"/>
    <w:rsid w:val="00063186"/>
    <w:rsid w:val="00064675"/>
    <w:rsid w:val="00066803"/>
    <w:rsid w:val="00066A71"/>
    <w:rsid w:val="0008370F"/>
    <w:rsid w:val="000853E2"/>
    <w:rsid w:val="00085F08"/>
    <w:rsid w:val="00086027"/>
    <w:rsid w:val="00087212"/>
    <w:rsid w:val="000909A6"/>
    <w:rsid w:val="00090C3E"/>
    <w:rsid w:val="00095032"/>
    <w:rsid w:val="00097ECA"/>
    <w:rsid w:val="000A2C0B"/>
    <w:rsid w:val="000A376D"/>
    <w:rsid w:val="000A5410"/>
    <w:rsid w:val="000A7923"/>
    <w:rsid w:val="000B2491"/>
    <w:rsid w:val="000B31DE"/>
    <w:rsid w:val="000B488A"/>
    <w:rsid w:val="000B56B4"/>
    <w:rsid w:val="000B5C7C"/>
    <w:rsid w:val="000C4DCA"/>
    <w:rsid w:val="000C79EC"/>
    <w:rsid w:val="000D48BB"/>
    <w:rsid w:val="000E1FE3"/>
    <w:rsid w:val="000F0E0E"/>
    <w:rsid w:val="00103FF6"/>
    <w:rsid w:val="0012211A"/>
    <w:rsid w:val="00133856"/>
    <w:rsid w:val="00136593"/>
    <w:rsid w:val="00141F3F"/>
    <w:rsid w:val="00142559"/>
    <w:rsid w:val="0015399A"/>
    <w:rsid w:val="00154788"/>
    <w:rsid w:val="001600A4"/>
    <w:rsid w:val="001619AC"/>
    <w:rsid w:val="00165642"/>
    <w:rsid w:val="00165C7F"/>
    <w:rsid w:val="00177CB9"/>
    <w:rsid w:val="00180E76"/>
    <w:rsid w:val="00183108"/>
    <w:rsid w:val="001A3410"/>
    <w:rsid w:val="001A3E23"/>
    <w:rsid w:val="001A64F0"/>
    <w:rsid w:val="001B0E36"/>
    <w:rsid w:val="001C2EC5"/>
    <w:rsid w:val="001C5AE7"/>
    <w:rsid w:val="001D40FF"/>
    <w:rsid w:val="001D48BA"/>
    <w:rsid w:val="001E3A7C"/>
    <w:rsid w:val="001E5B55"/>
    <w:rsid w:val="001E7E8D"/>
    <w:rsid w:val="001F3937"/>
    <w:rsid w:val="001F7FE1"/>
    <w:rsid w:val="00213BD0"/>
    <w:rsid w:val="00216CD6"/>
    <w:rsid w:val="00231A85"/>
    <w:rsid w:val="00233254"/>
    <w:rsid w:val="00240ED9"/>
    <w:rsid w:val="00241FA1"/>
    <w:rsid w:val="00245837"/>
    <w:rsid w:val="00245D3A"/>
    <w:rsid w:val="0024624A"/>
    <w:rsid w:val="00260100"/>
    <w:rsid w:val="002604CE"/>
    <w:rsid w:val="002606CA"/>
    <w:rsid w:val="002771CC"/>
    <w:rsid w:val="00282C1C"/>
    <w:rsid w:val="002873A8"/>
    <w:rsid w:val="00290490"/>
    <w:rsid w:val="00290649"/>
    <w:rsid w:val="002923C9"/>
    <w:rsid w:val="0029438E"/>
    <w:rsid w:val="00295234"/>
    <w:rsid w:val="00297AC5"/>
    <w:rsid w:val="002A206A"/>
    <w:rsid w:val="002B1DCA"/>
    <w:rsid w:val="002B4A3D"/>
    <w:rsid w:val="002D32BD"/>
    <w:rsid w:val="002F01C1"/>
    <w:rsid w:val="002F0FCF"/>
    <w:rsid w:val="002F6273"/>
    <w:rsid w:val="00305DB7"/>
    <w:rsid w:val="003078AC"/>
    <w:rsid w:val="00321592"/>
    <w:rsid w:val="00322BB3"/>
    <w:rsid w:val="0032319D"/>
    <w:rsid w:val="00323665"/>
    <w:rsid w:val="00326A08"/>
    <w:rsid w:val="00332302"/>
    <w:rsid w:val="00332996"/>
    <w:rsid w:val="00336AF7"/>
    <w:rsid w:val="003439B8"/>
    <w:rsid w:val="0035791B"/>
    <w:rsid w:val="003644D4"/>
    <w:rsid w:val="00366820"/>
    <w:rsid w:val="00372849"/>
    <w:rsid w:val="0038086F"/>
    <w:rsid w:val="00393EAC"/>
    <w:rsid w:val="00397445"/>
    <w:rsid w:val="003A1B0A"/>
    <w:rsid w:val="003B005F"/>
    <w:rsid w:val="003B54F9"/>
    <w:rsid w:val="003B5B54"/>
    <w:rsid w:val="003C2D5B"/>
    <w:rsid w:val="003C41FD"/>
    <w:rsid w:val="003D39E4"/>
    <w:rsid w:val="003D6952"/>
    <w:rsid w:val="003F2B4E"/>
    <w:rsid w:val="003F4C4C"/>
    <w:rsid w:val="003F538D"/>
    <w:rsid w:val="003F6282"/>
    <w:rsid w:val="00401363"/>
    <w:rsid w:val="00404117"/>
    <w:rsid w:val="00407E99"/>
    <w:rsid w:val="004105EF"/>
    <w:rsid w:val="0041117C"/>
    <w:rsid w:val="004116EB"/>
    <w:rsid w:val="00411C08"/>
    <w:rsid w:val="004174ED"/>
    <w:rsid w:val="00417AC3"/>
    <w:rsid w:val="00422420"/>
    <w:rsid w:val="00430BA6"/>
    <w:rsid w:val="00430C19"/>
    <w:rsid w:val="00432563"/>
    <w:rsid w:val="00433561"/>
    <w:rsid w:val="00433731"/>
    <w:rsid w:val="004467D4"/>
    <w:rsid w:val="00446942"/>
    <w:rsid w:val="00450F60"/>
    <w:rsid w:val="0046376A"/>
    <w:rsid w:val="00464405"/>
    <w:rsid w:val="004724B0"/>
    <w:rsid w:val="00474966"/>
    <w:rsid w:val="004771C9"/>
    <w:rsid w:val="00480FC3"/>
    <w:rsid w:val="00484A17"/>
    <w:rsid w:val="004866AA"/>
    <w:rsid w:val="00491777"/>
    <w:rsid w:val="00493F95"/>
    <w:rsid w:val="004953EF"/>
    <w:rsid w:val="00495C2C"/>
    <w:rsid w:val="00496CE3"/>
    <w:rsid w:val="004B063E"/>
    <w:rsid w:val="004B3D94"/>
    <w:rsid w:val="004B4360"/>
    <w:rsid w:val="004B4BC8"/>
    <w:rsid w:val="004C36B9"/>
    <w:rsid w:val="004D2123"/>
    <w:rsid w:val="004D5E48"/>
    <w:rsid w:val="004E0B91"/>
    <w:rsid w:val="004E54D2"/>
    <w:rsid w:val="004F2E7C"/>
    <w:rsid w:val="004F4860"/>
    <w:rsid w:val="004F5ADA"/>
    <w:rsid w:val="00500226"/>
    <w:rsid w:val="00501004"/>
    <w:rsid w:val="00501CF3"/>
    <w:rsid w:val="00504C86"/>
    <w:rsid w:val="00516736"/>
    <w:rsid w:val="00530ACD"/>
    <w:rsid w:val="0053108E"/>
    <w:rsid w:val="00536D87"/>
    <w:rsid w:val="00544F65"/>
    <w:rsid w:val="0055078F"/>
    <w:rsid w:val="005515B4"/>
    <w:rsid w:val="005538CA"/>
    <w:rsid w:val="00557045"/>
    <w:rsid w:val="00561ECF"/>
    <w:rsid w:val="005644E1"/>
    <w:rsid w:val="005738A1"/>
    <w:rsid w:val="00581EC8"/>
    <w:rsid w:val="00593852"/>
    <w:rsid w:val="00597136"/>
    <w:rsid w:val="005A6D8D"/>
    <w:rsid w:val="005A7B00"/>
    <w:rsid w:val="005B57DC"/>
    <w:rsid w:val="005B71AC"/>
    <w:rsid w:val="005C183A"/>
    <w:rsid w:val="005C1961"/>
    <w:rsid w:val="005C2659"/>
    <w:rsid w:val="005C5234"/>
    <w:rsid w:val="005D4AA0"/>
    <w:rsid w:val="005D4F0B"/>
    <w:rsid w:val="005D6190"/>
    <w:rsid w:val="005D62DE"/>
    <w:rsid w:val="005E329F"/>
    <w:rsid w:val="005E3C5F"/>
    <w:rsid w:val="005E3D04"/>
    <w:rsid w:val="005F3E26"/>
    <w:rsid w:val="00601866"/>
    <w:rsid w:val="00607930"/>
    <w:rsid w:val="006244A9"/>
    <w:rsid w:val="00627CE1"/>
    <w:rsid w:val="0063113F"/>
    <w:rsid w:val="00633B50"/>
    <w:rsid w:val="00640117"/>
    <w:rsid w:val="00653505"/>
    <w:rsid w:val="00655258"/>
    <w:rsid w:val="0065546D"/>
    <w:rsid w:val="00664DF0"/>
    <w:rsid w:val="00674421"/>
    <w:rsid w:val="00687001"/>
    <w:rsid w:val="0069578F"/>
    <w:rsid w:val="006A0E21"/>
    <w:rsid w:val="006A2400"/>
    <w:rsid w:val="006A61C3"/>
    <w:rsid w:val="006B2B3C"/>
    <w:rsid w:val="006B32D5"/>
    <w:rsid w:val="006B3F15"/>
    <w:rsid w:val="006C704C"/>
    <w:rsid w:val="006D1A98"/>
    <w:rsid w:val="006D31FA"/>
    <w:rsid w:val="006E409B"/>
    <w:rsid w:val="006E5AC2"/>
    <w:rsid w:val="006F0C42"/>
    <w:rsid w:val="006F16B3"/>
    <w:rsid w:val="00700865"/>
    <w:rsid w:val="007045BE"/>
    <w:rsid w:val="007055CD"/>
    <w:rsid w:val="00705922"/>
    <w:rsid w:val="00705E65"/>
    <w:rsid w:val="00707F27"/>
    <w:rsid w:val="00711441"/>
    <w:rsid w:val="0071279A"/>
    <w:rsid w:val="0072114A"/>
    <w:rsid w:val="0072266D"/>
    <w:rsid w:val="00723411"/>
    <w:rsid w:val="00725E2E"/>
    <w:rsid w:val="007302F6"/>
    <w:rsid w:val="007331DA"/>
    <w:rsid w:val="00734CC8"/>
    <w:rsid w:val="00741BBD"/>
    <w:rsid w:val="00750CF6"/>
    <w:rsid w:val="00751370"/>
    <w:rsid w:val="00752EA3"/>
    <w:rsid w:val="0075358A"/>
    <w:rsid w:val="00754E95"/>
    <w:rsid w:val="00755E26"/>
    <w:rsid w:val="0075689F"/>
    <w:rsid w:val="00765A5E"/>
    <w:rsid w:val="00766B75"/>
    <w:rsid w:val="007720AF"/>
    <w:rsid w:val="00774324"/>
    <w:rsid w:val="00774AE3"/>
    <w:rsid w:val="0077584F"/>
    <w:rsid w:val="00776491"/>
    <w:rsid w:val="007810F3"/>
    <w:rsid w:val="00785243"/>
    <w:rsid w:val="007861AA"/>
    <w:rsid w:val="00786DCE"/>
    <w:rsid w:val="00794826"/>
    <w:rsid w:val="00795D66"/>
    <w:rsid w:val="00796B24"/>
    <w:rsid w:val="007A27D2"/>
    <w:rsid w:val="007C344C"/>
    <w:rsid w:val="007C67AA"/>
    <w:rsid w:val="007C77C6"/>
    <w:rsid w:val="007C7DB2"/>
    <w:rsid w:val="007D6DBD"/>
    <w:rsid w:val="007E20FC"/>
    <w:rsid w:val="007E2C8D"/>
    <w:rsid w:val="007E6AAD"/>
    <w:rsid w:val="007E777A"/>
    <w:rsid w:val="007E7EEA"/>
    <w:rsid w:val="008053AC"/>
    <w:rsid w:val="008145F9"/>
    <w:rsid w:val="00821941"/>
    <w:rsid w:val="008253B8"/>
    <w:rsid w:val="00826321"/>
    <w:rsid w:val="00833E4C"/>
    <w:rsid w:val="00840014"/>
    <w:rsid w:val="008438A6"/>
    <w:rsid w:val="008456DF"/>
    <w:rsid w:val="00850073"/>
    <w:rsid w:val="0085061E"/>
    <w:rsid w:val="008526D6"/>
    <w:rsid w:val="00854B56"/>
    <w:rsid w:val="00860367"/>
    <w:rsid w:val="00860BE7"/>
    <w:rsid w:val="00862338"/>
    <w:rsid w:val="00873028"/>
    <w:rsid w:val="0087407B"/>
    <w:rsid w:val="008801E4"/>
    <w:rsid w:val="00893A72"/>
    <w:rsid w:val="008A30E8"/>
    <w:rsid w:val="008C3806"/>
    <w:rsid w:val="008D105D"/>
    <w:rsid w:val="008E5D8C"/>
    <w:rsid w:val="008E6E6B"/>
    <w:rsid w:val="008F09A5"/>
    <w:rsid w:val="008F747A"/>
    <w:rsid w:val="00900110"/>
    <w:rsid w:val="0090527C"/>
    <w:rsid w:val="0090570B"/>
    <w:rsid w:val="00914C2C"/>
    <w:rsid w:val="009158BF"/>
    <w:rsid w:val="009161E1"/>
    <w:rsid w:val="00922F15"/>
    <w:rsid w:val="009250A8"/>
    <w:rsid w:val="0093316C"/>
    <w:rsid w:val="00933910"/>
    <w:rsid w:val="00937CB2"/>
    <w:rsid w:val="00947AB4"/>
    <w:rsid w:val="00963CEC"/>
    <w:rsid w:val="00970C32"/>
    <w:rsid w:val="0097280E"/>
    <w:rsid w:val="00976842"/>
    <w:rsid w:val="0099068B"/>
    <w:rsid w:val="00990EB1"/>
    <w:rsid w:val="00992BB1"/>
    <w:rsid w:val="0099685D"/>
    <w:rsid w:val="009A15BC"/>
    <w:rsid w:val="009A4E70"/>
    <w:rsid w:val="009A53AA"/>
    <w:rsid w:val="009B2B67"/>
    <w:rsid w:val="009B6EB0"/>
    <w:rsid w:val="009B7A74"/>
    <w:rsid w:val="009C275D"/>
    <w:rsid w:val="009C39B2"/>
    <w:rsid w:val="009C417E"/>
    <w:rsid w:val="009C5DC0"/>
    <w:rsid w:val="009C6128"/>
    <w:rsid w:val="009C6B00"/>
    <w:rsid w:val="009C7AFE"/>
    <w:rsid w:val="009D1313"/>
    <w:rsid w:val="009E29FF"/>
    <w:rsid w:val="009E2ACA"/>
    <w:rsid w:val="009E65AB"/>
    <w:rsid w:val="009E79C2"/>
    <w:rsid w:val="009F42EC"/>
    <w:rsid w:val="00A008A0"/>
    <w:rsid w:val="00A01C7C"/>
    <w:rsid w:val="00A0753F"/>
    <w:rsid w:val="00A21438"/>
    <w:rsid w:val="00A244DB"/>
    <w:rsid w:val="00A31688"/>
    <w:rsid w:val="00A3278B"/>
    <w:rsid w:val="00A36435"/>
    <w:rsid w:val="00A40605"/>
    <w:rsid w:val="00A41B5C"/>
    <w:rsid w:val="00A42027"/>
    <w:rsid w:val="00A44F3F"/>
    <w:rsid w:val="00A46A79"/>
    <w:rsid w:val="00A51BA8"/>
    <w:rsid w:val="00A53462"/>
    <w:rsid w:val="00A54419"/>
    <w:rsid w:val="00A57852"/>
    <w:rsid w:val="00A60014"/>
    <w:rsid w:val="00A6202A"/>
    <w:rsid w:val="00A71AF5"/>
    <w:rsid w:val="00A72FE5"/>
    <w:rsid w:val="00A752C6"/>
    <w:rsid w:val="00A767E8"/>
    <w:rsid w:val="00A81C4F"/>
    <w:rsid w:val="00A84593"/>
    <w:rsid w:val="00A854EC"/>
    <w:rsid w:val="00A869DC"/>
    <w:rsid w:val="00A95241"/>
    <w:rsid w:val="00A97A6F"/>
    <w:rsid w:val="00AA4FC9"/>
    <w:rsid w:val="00AA720C"/>
    <w:rsid w:val="00AA7280"/>
    <w:rsid w:val="00AB6D6A"/>
    <w:rsid w:val="00AC012E"/>
    <w:rsid w:val="00AC130F"/>
    <w:rsid w:val="00AC3343"/>
    <w:rsid w:val="00AC4CF5"/>
    <w:rsid w:val="00AD049B"/>
    <w:rsid w:val="00AD20C1"/>
    <w:rsid w:val="00AD3E56"/>
    <w:rsid w:val="00AD6AC7"/>
    <w:rsid w:val="00AE044E"/>
    <w:rsid w:val="00AE05A4"/>
    <w:rsid w:val="00AE6164"/>
    <w:rsid w:val="00AE652D"/>
    <w:rsid w:val="00AF67A9"/>
    <w:rsid w:val="00B03477"/>
    <w:rsid w:val="00B142A8"/>
    <w:rsid w:val="00B14955"/>
    <w:rsid w:val="00B16F1D"/>
    <w:rsid w:val="00B21B34"/>
    <w:rsid w:val="00B31440"/>
    <w:rsid w:val="00B34D8C"/>
    <w:rsid w:val="00B374F7"/>
    <w:rsid w:val="00B46119"/>
    <w:rsid w:val="00B536CF"/>
    <w:rsid w:val="00B60BE3"/>
    <w:rsid w:val="00B7342E"/>
    <w:rsid w:val="00B756D2"/>
    <w:rsid w:val="00B85DBE"/>
    <w:rsid w:val="00B939A3"/>
    <w:rsid w:val="00B95B80"/>
    <w:rsid w:val="00B97684"/>
    <w:rsid w:val="00BB0AA7"/>
    <w:rsid w:val="00BB2A4E"/>
    <w:rsid w:val="00BB2B5E"/>
    <w:rsid w:val="00BC13F2"/>
    <w:rsid w:val="00BD1A38"/>
    <w:rsid w:val="00BD784B"/>
    <w:rsid w:val="00BD7B67"/>
    <w:rsid w:val="00BE451D"/>
    <w:rsid w:val="00BF1E26"/>
    <w:rsid w:val="00C01247"/>
    <w:rsid w:val="00C07A78"/>
    <w:rsid w:val="00C225EC"/>
    <w:rsid w:val="00C22928"/>
    <w:rsid w:val="00C24768"/>
    <w:rsid w:val="00C24C08"/>
    <w:rsid w:val="00C25097"/>
    <w:rsid w:val="00C259FB"/>
    <w:rsid w:val="00C35B11"/>
    <w:rsid w:val="00C46470"/>
    <w:rsid w:val="00C52D77"/>
    <w:rsid w:val="00C53A4D"/>
    <w:rsid w:val="00C550CF"/>
    <w:rsid w:val="00C56C48"/>
    <w:rsid w:val="00C620FC"/>
    <w:rsid w:val="00C64B37"/>
    <w:rsid w:val="00C70230"/>
    <w:rsid w:val="00C7560C"/>
    <w:rsid w:val="00C75F73"/>
    <w:rsid w:val="00C839C3"/>
    <w:rsid w:val="00C841A3"/>
    <w:rsid w:val="00C9723E"/>
    <w:rsid w:val="00CA2FC2"/>
    <w:rsid w:val="00CB508C"/>
    <w:rsid w:val="00CB6D0A"/>
    <w:rsid w:val="00CC059E"/>
    <w:rsid w:val="00CC410B"/>
    <w:rsid w:val="00CC6929"/>
    <w:rsid w:val="00CD1DD2"/>
    <w:rsid w:val="00CE0111"/>
    <w:rsid w:val="00CF7DC0"/>
    <w:rsid w:val="00D05549"/>
    <w:rsid w:val="00D15572"/>
    <w:rsid w:val="00D22DAE"/>
    <w:rsid w:val="00D27CAB"/>
    <w:rsid w:val="00D41AEF"/>
    <w:rsid w:val="00D474E3"/>
    <w:rsid w:val="00D50EA9"/>
    <w:rsid w:val="00D56546"/>
    <w:rsid w:val="00D60EBC"/>
    <w:rsid w:val="00D619E0"/>
    <w:rsid w:val="00D6259E"/>
    <w:rsid w:val="00D63E37"/>
    <w:rsid w:val="00D64304"/>
    <w:rsid w:val="00D66DBC"/>
    <w:rsid w:val="00D70285"/>
    <w:rsid w:val="00D75507"/>
    <w:rsid w:val="00D83260"/>
    <w:rsid w:val="00D837BB"/>
    <w:rsid w:val="00D84442"/>
    <w:rsid w:val="00D94803"/>
    <w:rsid w:val="00D95A97"/>
    <w:rsid w:val="00D97CBA"/>
    <w:rsid w:val="00DA0B57"/>
    <w:rsid w:val="00DA0F0C"/>
    <w:rsid w:val="00DA4343"/>
    <w:rsid w:val="00DA76DD"/>
    <w:rsid w:val="00DB08BB"/>
    <w:rsid w:val="00DB6E64"/>
    <w:rsid w:val="00DD2CB3"/>
    <w:rsid w:val="00DD49B4"/>
    <w:rsid w:val="00DE4C94"/>
    <w:rsid w:val="00DE5008"/>
    <w:rsid w:val="00DF00AE"/>
    <w:rsid w:val="00DF2D48"/>
    <w:rsid w:val="00E01138"/>
    <w:rsid w:val="00E05841"/>
    <w:rsid w:val="00E1559F"/>
    <w:rsid w:val="00E1671E"/>
    <w:rsid w:val="00E20B53"/>
    <w:rsid w:val="00E27344"/>
    <w:rsid w:val="00E32C1A"/>
    <w:rsid w:val="00E43065"/>
    <w:rsid w:val="00E53A17"/>
    <w:rsid w:val="00E6441F"/>
    <w:rsid w:val="00E64A8B"/>
    <w:rsid w:val="00E66D7A"/>
    <w:rsid w:val="00E70A8F"/>
    <w:rsid w:val="00E70C9E"/>
    <w:rsid w:val="00E723EB"/>
    <w:rsid w:val="00E75590"/>
    <w:rsid w:val="00E766E5"/>
    <w:rsid w:val="00E76B6A"/>
    <w:rsid w:val="00E85396"/>
    <w:rsid w:val="00E93BB7"/>
    <w:rsid w:val="00E965F6"/>
    <w:rsid w:val="00EA0B8B"/>
    <w:rsid w:val="00EA63DA"/>
    <w:rsid w:val="00EB0D4A"/>
    <w:rsid w:val="00EB3D07"/>
    <w:rsid w:val="00EC1F94"/>
    <w:rsid w:val="00EC2B64"/>
    <w:rsid w:val="00EC5ED4"/>
    <w:rsid w:val="00EE5BFC"/>
    <w:rsid w:val="00EE6EB1"/>
    <w:rsid w:val="00F02EC8"/>
    <w:rsid w:val="00F03ADB"/>
    <w:rsid w:val="00F046B8"/>
    <w:rsid w:val="00F1124D"/>
    <w:rsid w:val="00F14688"/>
    <w:rsid w:val="00F1687B"/>
    <w:rsid w:val="00F168E5"/>
    <w:rsid w:val="00F16D1E"/>
    <w:rsid w:val="00F209B7"/>
    <w:rsid w:val="00F23528"/>
    <w:rsid w:val="00F254BA"/>
    <w:rsid w:val="00F257E2"/>
    <w:rsid w:val="00F36F47"/>
    <w:rsid w:val="00F37191"/>
    <w:rsid w:val="00F51147"/>
    <w:rsid w:val="00F51734"/>
    <w:rsid w:val="00F52956"/>
    <w:rsid w:val="00F545DB"/>
    <w:rsid w:val="00F625B5"/>
    <w:rsid w:val="00F667EC"/>
    <w:rsid w:val="00F66B34"/>
    <w:rsid w:val="00F672C8"/>
    <w:rsid w:val="00F759E1"/>
    <w:rsid w:val="00F76E6E"/>
    <w:rsid w:val="00F80AAF"/>
    <w:rsid w:val="00F83B7D"/>
    <w:rsid w:val="00F84B86"/>
    <w:rsid w:val="00F853DA"/>
    <w:rsid w:val="00F86963"/>
    <w:rsid w:val="00F907DF"/>
    <w:rsid w:val="00F928C0"/>
    <w:rsid w:val="00F95A13"/>
    <w:rsid w:val="00FA4C5F"/>
    <w:rsid w:val="00FB2F08"/>
    <w:rsid w:val="00FB33DD"/>
    <w:rsid w:val="00FB34A5"/>
    <w:rsid w:val="00FB6375"/>
    <w:rsid w:val="00FC2D05"/>
    <w:rsid w:val="00FC494B"/>
    <w:rsid w:val="00FC4A53"/>
    <w:rsid w:val="00FD0616"/>
    <w:rsid w:val="00FD18BC"/>
    <w:rsid w:val="00FD5E11"/>
    <w:rsid w:val="00FE08D6"/>
    <w:rsid w:val="00FE1FAC"/>
    <w:rsid w:val="00FE4590"/>
    <w:rsid w:val="00FE5863"/>
    <w:rsid w:val="00FE68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15"/>
    <w:pPr>
      <w:ind w:left="720"/>
      <w:contextualSpacing/>
    </w:pPr>
  </w:style>
  <w:style w:type="character" w:styleId="Hyperlink">
    <w:name w:val="Hyperlink"/>
    <w:basedOn w:val="DefaultParagraphFont"/>
    <w:uiPriority w:val="99"/>
    <w:unhideWhenUsed/>
    <w:rsid w:val="001A3E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D4F4-C62B-4623-B1B8-E74517D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1</dc:creator>
  <cp:lastModifiedBy>SWPC1</cp:lastModifiedBy>
  <cp:revision>2</cp:revision>
  <cp:lastPrinted>2011-06-27T11:15:00Z</cp:lastPrinted>
  <dcterms:created xsi:type="dcterms:W3CDTF">2011-06-27T15:22:00Z</dcterms:created>
  <dcterms:modified xsi:type="dcterms:W3CDTF">2011-06-27T15:22:00Z</dcterms:modified>
</cp:coreProperties>
</file>